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529276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D007FB" w:rsidRDefault="00D03DE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529276" w:history="1">
            <w:r w:rsidR="00D007FB" w:rsidRPr="00C768A7">
              <w:rPr>
                <w:rStyle w:val="a8"/>
              </w:rPr>
              <w:t>АННОТАЦИЯ</w:t>
            </w:r>
            <w:r w:rsidR="00D007FB">
              <w:rPr>
                <w:webHidden/>
              </w:rPr>
              <w:tab/>
            </w:r>
            <w:r w:rsidR="00D007FB">
              <w:rPr>
                <w:webHidden/>
              </w:rPr>
              <w:fldChar w:fldCharType="begin"/>
            </w:r>
            <w:r w:rsidR="00D007FB">
              <w:rPr>
                <w:webHidden/>
              </w:rPr>
              <w:instrText xml:space="preserve"> PAGEREF _Toc40529276 \h </w:instrText>
            </w:r>
            <w:r w:rsidR="00D007FB">
              <w:rPr>
                <w:webHidden/>
              </w:rPr>
            </w:r>
            <w:r w:rsidR="00D007FB">
              <w:rPr>
                <w:webHidden/>
              </w:rPr>
              <w:fldChar w:fldCharType="separate"/>
            </w:r>
            <w:r w:rsidR="00D007FB">
              <w:rPr>
                <w:webHidden/>
              </w:rPr>
              <w:t>5</w:t>
            </w:r>
            <w:r w:rsidR="00D007FB"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277" w:history="1">
            <w:r w:rsidRPr="00C768A7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278" w:history="1">
            <w:r w:rsidRPr="00C768A7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529279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280" w:history="1">
            <w:r w:rsidRPr="00C768A7">
              <w:rPr>
                <w:rStyle w:val="a8"/>
                <w:shd w:val="clear" w:color="auto" w:fill="FFFFFF"/>
              </w:rPr>
              <w:t xml:space="preserve">РАЗДЕЛ 1. </w:t>
            </w:r>
            <w:r w:rsidRPr="00C768A7">
              <w:rPr>
                <w:rStyle w:val="a8"/>
              </w:rPr>
              <w:t>Теоретические асп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281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2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3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284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я измеряем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5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6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7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8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2.4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89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2.5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290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1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Тракт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2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Тракт 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3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3.3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ракт ФП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4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3.4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Тракт реоплетизм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5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1.3.5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Тракт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296" w:history="1">
            <w:r w:rsidRPr="00C768A7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297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8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1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Сх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299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1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Схема</w:t>
            </w:r>
            <w:r w:rsidRPr="00C768A7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электро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300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1.3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Схема тракта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301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1.4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Схема тракта 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302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1.5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</w:rPr>
              <w:t>Схемы трактов ФПГ, реографии 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303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Подбор элементной базы 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304" w:history="1">
            <w:r w:rsidRPr="00C768A7">
              <w:rPr>
                <w:rStyle w:val="a8"/>
                <w:rFonts w:ascii="Times New Roman" w:eastAsia="Times New Roman" w:hAnsi="Times New Roman" w:cs="Times New Roman"/>
                <w:noProof/>
              </w:rPr>
              <w:t>2.2.1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eastAsia="Times New Roman" w:hAnsi="Times New Roman" w:cs="Times New Roman"/>
                <w:noProof/>
              </w:rPr>
              <w:t>Выбор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529305" w:history="1">
            <w:r w:rsidRPr="00C768A7">
              <w:rPr>
                <w:rStyle w:val="a8"/>
                <w:rFonts w:ascii="Times New Roman" w:eastAsia="Times New Roman" w:hAnsi="Times New Roman" w:cs="Times New Roman"/>
                <w:noProof/>
              </w:rPr>
              <w:t>2.2.2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eastAsia="Times New Roman" w:hAnsi="Times New Roman" w:cs="Times New Roman"/>
                <w:noProof/>
              </w:rPr>
              <w:t>Выбор аналого-цифровых преобра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306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529307" w:history="1">
            <w:r w:rsidRPr="00C768A7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C768A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308" w:history="1">
            <w:r w:rsidRPr="00C768A7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309" w:history="1">
            <w:r w:rsidRPr="00C768A7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310" w:history="1">
            <w:r w:rsidRPr="00C768A7">
              <w:rPr>
                <w:rStyle w:val="a8"/>
                <w:shd w:val="clear" w:color="auto" w:fill="FFFFFF"/>
              </w:rPr>
              <w:t>РАЗДЕЛ 5. 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007FB" w:rsidRDefault="00D007F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529311" w:history="1">
            <w:r w:rsidRPr="00C768A7">
              <w:rPr>
                <w:rStyle w:val="a8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61811" w:rsidRDefault="00D03DE0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BF07B9" w:rsidRDefault="00BF07B9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529277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C25624" w:rsidRDefault="00FE2957" w:rsidP="00627AF0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529278"/>
      <w:r w:rsidRPr="00C25624">
        <w:rPr>
          <w:sz w:val="32"/>
          <w:szCs w:val="28"/>
        </w:rPr>
        <w:lastRenderedPageBreak/>
        <w:t>ВВЕДЕНИЕ</w:t>
      </w:r>
      <w:bookmarkEnd w:id="2"/>
    </w:p>
    <w:p w:rsidR="002B1210" w:rsidRPr="00C41F1F" w:rsidRDefault="00204A0C" w:rsidP="00627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529279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725C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651425" w:rsidRPr="00651425" w:rsidRDefault="006A1A4B" w:rsidP="00177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 xml:space="preserve">[Приложение А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агностики и динамического слежения за множеством сердечно-сосудистых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1E752E" w:rsidRPr="00BC4FFD" w:rsidRDefault="008F2054" w:rsidP="003038E8">
      <w:pPr>
        <w:pStyle w:val="1"/>
        <w:spacing w:before="0" w:beforeAutospacing="0" w:after="0" w:afterAutospacing="0" w:line="480" w:lineRule="auto"/>
        <w:ind w:firstLine="708"/>
        <w:jc w:val="both"/>
        <w:rPr>
          <w:sz w:val="32"/>
          <w:szCs w:val="32"/>
        </w:rPr>
      </w:pPr>
      <w:bookmarkStart w:id="4" w:name="_Toc40529280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E26A11" w:rsidRPr="00BC4FFD">
        <w:rPr>
          <w:sz w:val="32"/>
          <w:szCs w:val="32"/>
          <w:shd w:val="clear" w:color="auto" w:fill="FFFFFF"/>
        </w:rPr>
        <w:t xml:space="preserve"> 1. </w:t>
      </w:r>
      <w:r w:rsidR="00B239B9" w:rsidRPr="00BC4FFD">
        <w:rPr>
          <w:sz w:val="32"/>
          <w:szCs w:val="32"/>
        </w:rPr>
        <w:t>Теоретические аспекты</w:t>
      </w:r>
      <w:bookmarkEnd w:id="4"/>
    </w:p>
    <w:p w:rsidR="00825C17" w:rsidRPr="0045674C" w:rsidRDefault="001106A4" w:rsidP="00BC4FFD">
      <w:pPr>
        <w:pStyle w:val="2"/>
        <w:numPr>
          <w:ilvl w:val="1"/>
          <w:numId w:val="6"/>
        </w:numPr>
        <w:spacing w:before="0" w:line="72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529281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5"/>
    </w:p>
    <w:p w:rsidR="008500DF" w:rsidRPr="0045674C" w:rsidRDefault="007C6B6D" w:rsidP="00303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Назначение комплекса </w:t>
      </w:r>
      <w:r w:rsidR="00215F52">
        <w:rPr>
          <w:rFonts w:ascii="Times New Roman" w:hAnsi="Times New Roman" w:cs="Times New Roman"/>
          <w:sz w:val="28"/>
          <w:szCs w:val="28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мониторинг жизненно важных функций пациента в отделениях интенсивной терапии и реанимации.</w:t>
      </w:r>
    </w:p>
    <w:p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038E8">
        <w:rPr>
          <w:rFonts w:ascii="Times New Roman" w:hAnsi="Times New Roman" w:cs="Times New Roman"/>
          <w:sz w:val="28"/>
          <w:szCs w:val="28"/>
        </w:rPr>
        <w:t xml:space="preserve">. Схема комплекса изображена на рисунке 1. </w:t>
      </w:r>
      <w:r w:rsidRPr="0045674C">
        <w:rPr>
          <w:rFonts w:ascii="Times New Roman" w:hAnsi="Times New Roman" w:cs="Times New Roman"/>
          <w:sz w:val="28"/>
          <w:szCs w:val="28"/>
        </w:rPr>
        <w:t xml:space="preserve">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фотоплетизмограммы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:rsidR="003038E8" w:rsidRDefault="003038E8" w:rsidP="0030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448" cy="5035137"/>
            <wp:effectExtent l="19050" t="0" r="0" b="0"/>
            <wp:docPr id="11" name="Рисунок 11" descr="AstrocardVivo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trocardVivo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E8" w:rsidRPr="001B6323" w:rsidRDefault="003038E8" w:rsidP="003038E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</w:t>
      </w:r>
      <w:r w:rsidR="00215F52">
        <w:rPr>
          <w:rFonts w:ascii="Times New Roman" w:hAnsi="Times New Roman" w:cs="Times New Roman"/>
          <w:sz w:val="28"/>
          <w:szCs w:val="28"/>
        </w:rPr>
        <w:t>унок 1 —</w:t>
      </w:r>
      <w:r w:rsidRPr="001B6323">
        <w:rPr>
          <w:rFonts w:ascii="Times New Roman" w:hAnsi="Times New Roman" w:cs="Times New Roman"/>
          <w:sz w:val="28"/>
          <w:szCs w:val="28"/>
        </w:rPr>
        <w:t xml:space="preserve"> Схема комплекса «АСТРОКАРД® - VIVO»</w:t>
      </w:r>
    </w:p>
    <w:p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:rsidR="00C76DCA" w:rsidRPr="00C76DCA" w:rsidRDefault="00C76DCA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омплекса осуществляется от электрической сети через медицинский адаптер питания мощностью 60 Вт и выходным напряжением 15 В.</w:t>
      </w:r>
    </w:p>
    <w:p w:rsidR="001106A4" w:rsidRPr="0045674C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Р 51609-2000. 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По безопасности комплекс соответствует требованиям ГОСТ Р50267.0-92 для класса 1 тип BF, ГОСТ Р МЭК 601-1-1-</w:t>
      </w:r>
      <w:r w:rsidR="008D52B8" w:rsidRPr="0045674C">
        <w:rPr>
          <w:color w:val="000000"/>
          <w:szCs w:val="28"/>
        </w:rPr>
        <w:t>96.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Комплекс по устойчивости к механическим воздействиям соответствует группе 2 по ГОСТ Р 50444.</w:t>
      </w:r>
    </w:p>
    <w:p w:rsidR="001106A4" w:rsidRDefault="001106A4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:rsidR="00215F52" w:rsidRDefault="00215F52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D9" w:rsidRPr="0045674C" w:rsidRDefault="00D662D9" w:rsidP="00215F52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529282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6"/>
    </w:p>
    <w:p w:rsidR="008500DF" w:rsidRPr="0045674C" w:rsidRDefault="003254A7" w:rsidP="00AC52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4A7">
        <w:rPr>
          <w:rFonts w:ascii="Times New Roman" w:hAnsi="Times New Roman" w:cs="Times New Roman"/>
          <w:color w:val="000000"/>
          <w:sz w:val="28"/>
          <w:szCs w:val="28"/>
        </w:rPr>
        <w:t>Центральная 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>ониторная станция предназначена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для централизованного наблюдения за состоянием параметров жизнедеятельности пациента путе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информации </w:t>
      </w:r>
      <w:r w:rsidR="007A0958">
        <w:rPr>
          <w:rFonts w:ascii="Times New Roman" w:hAnsi="Times New Roman" w:cs="Times New Roman"/>
          <w:color w:val="000000"/>
          <w:sz w:val="28"/>
          <w:szCs w:val="28"/>
        </w:rPr>
        <w:t>от нескольких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роватных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>мони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. В состав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73CA7" w:rsidRPr="003254A7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омпьютер (ПК) и под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 нему принтер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</w:t>
      </w:r>
      <w:r w:rsidR="00AC524B">
        <w:rPr>
          <w:rFonts w:ascii="Times New Roman" w:hAnsi="Times New Roman" w:cs="Times New Roman"/>
          <w:sz w:val="28"/>
          <w:szCs w:val="28"/>
        </w:rPr>
        <w:t xml:space="preserve">рной медицинской сестры в ОРИТ. 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  <w:r w:rsidR="0034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:rsidR="00B54450" w:rsidRPr="0045674C" w:rsidRDefault="00B54450" w:rsidP="000C56A1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529283"/>
      <w:r w:rsidRPr="0045674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кроватный монитор пациента</w:t>
      </w:r>
      <w:bookmarkEnd w:id="7"/>
    </w:p>
    <w:p w:rsidR="003206EE" w:rsidRDefault="0065673E" w:rsidP="0008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>Данные полученные с помощью 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085398">
        <w:rPr>
          <w:rFonts w:ascii="Times New Roman" w:hAnsi="Times New Roman" w:cs="Times New Roman"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:rsidR="00E83B3E" w:rsidRDefault="00E83B3E" w:rsidP="00085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9243B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Передача данных мониторирования в центральную станцию в автоматическом режиме</w:t>
            </w:r>
          </w:p>
        </w:tc>
      </w:tr>
      <w:tr w:rsidR="00BC2DAF" w:rsidRPr="00582AAD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:rsidR="0045732B" w:rsidRPr="00084445" w:rsidRDefault="00A05632" w:rsidP="00AD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lastRenderedPageBreak/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 помещениях. Наибольшее внимание нормативы уделяют безопасности аппаратуры как для персонала, так, особенно для пациента, стойкости изоляции и надежности.</w:t>
      </w:r>
    </w:p>
    <w:p w:rsidR="0045732B" w:rsidRDefault="004B0EA8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:rsidR="008F1524" w:rsidRPr="0045732B" w:rsidRDefault="008F1524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541927" w:rsidRPr="00671E89" w:rsidRDefault="001B6323" w:rsidP="008F1524">
      <w:pPr>
        <w:pStyle w:val="2"/>
        <w:numPr>
          <w:ilvl w:val="1"/>
          <w:numId w:val="6"/>
        </w:numPr>
        <w:spacing w:before="0" w:line="36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0529284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8"/>
    </w:p>
    <w:p w:rsidR="00541927" w:rsidRDefault="00541927" w:rsidP="000C56A1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529285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9"/>
    </w:p>
    <w:p w:rsidR="00070E7E" w:rsidRPr="00A16E6A" w:rsidRDefault="00070E7E" w:rsidP="00AD37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E7E">
        <w:rPr>
          <w:rFonts w:ascii="Times New Roman" w:hAnsi="Times New Roman" w:cs="Times New Roman"/>
          <w:sz w:val="28"/>
        </w:rPr>
        <w:t xml:space="preserve"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</w:t>
      </w:r>
      <w:r w:rsidRPr="00070E7E">
        <w:rPr>
          <w:rFonts w:ascii="Times New Roman" w:hAnsi="Times New Roman" w:cs="Times New Roman"/>
          <w:sz w:val="28"/>
        </w:rPr>
        <w:lastRenderedPageBreak/>
        <w:t>возвращается к левому сердцу и вновь поступает к органам. Так</w:t>
      </w:r>
      <w:r w:rsidR="00AD3793">
        <w:rPr>
          <w:rFonts w:ascii="Times New Roman" w:hAnsi="Times New Roman" w:cs="Times New Roman"/>
          <w:sz w:val="28"/>
        </w:rPr>
        <w:t>и</w:t>
      </w:r>
      <w:r w:rsidRPr="00070E7E">
        <w:rPr>
          <w:rFonts w:ascii="Times New Roman" w:hAnsi="Times New Roman" w:cs="Times New Roman"/>
          <w:sz w:val="28"/>
        </w:rPr>
        <w:t>м образом, правое сердце перекачивает дезоксигенированную кровь, а левое оксигенированную</w:t>
      </w:r>
      <w:r w:rsidR="00AD3793">
        <w:rPr>
          <w:rFonts w:ascii="Times New Roman" w:hAnsi="Times New Roman" w:cs="Times New Roman"/>
          <w:sz w:val="28"/>
        </w:rPr>
        <w:t xml:space="preserve">. Схему </w:t>
      </w:r>
      <w:r w:rsidR="008F1524">
        <w:rPr>
          <w:rFonts w:ascii="Times New Roman" w:hAnsi="Times New Roman" w:cs="Times New Roman"/>
          <w:sz w:val="28"/>
        </w:rPr>
        <w:t xml:space="preserve">взаимосвязи </w:t>
      </w:r>
      <w:r w:rsidR="00AD3793">
        <w:rPr>
          <w:rFonts w:ascii="Times New Roman" w:hAnsi="Times New Roman" w:cs="Times New Roman"/>
          <w:sz w:val="28"/>
        </w:rPr>
        <w:t>кругов кровообращения можно увидеть на рисунке 2.</w:t>
      </w:r>
    </w:p>
    <w:p w:rsidR="00070E7E" w:rsidRDefault="00C96E60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D03DE0">
        <w:rPr>
          <w:rFonts w:ascii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05pt;height:309.5pt">
            <v:imagedata r:id="rId9" o:title="Кровообращение" gain="109227f" blacklevel="9830f"/>
          </v:shape>
        </w:pict>
      </w:r>
    </w:p>
    <w:p w:rsidR="008B05A0" w:rsidRPr="00AD3793" w:rsidRDefault="00AD3793" w:rsidP="00AD3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8B05A0" w:rsidRPr="00AD3793">
        <w:rPr>
          <w:rFonts w:ascii="Times New Roman" w:hAnsi="Times New Roman" w:cs="Times New Roman"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:rsidR="008B05A0" w:rsidRDefault="008B05A0" w:rsidP="00AD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нервной </w:t>
      </w:r>
      <w:r w:rsidR="0030333F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и скелетным мышцам, принадлежит к возбудимым тканям. Это означает, что волокна миокарда обладают потенциалом покоя, отвечают на надпороговые стимулы генерацией потенциалов действия и способны проводить эти потенциалы без затухания (бездекрементно).</w:t>
      </w:r>
    </w:p>
    <w:p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</w:t>
      </w:r>
      <w:r w:rsidR="00AD3793">
        <w:rPr>
          <w:rFonts w:ascii="Times New Roman" w:hAnsi="Times New Roman" w:cs="Times New Roman"/>
          <w:sz w:val="28"/>
          <w:szCs w:val="28"/>
        </w:rPr>
        <w:t>рисунке 3</w:t>
      </w:r>
      <w:r w:rsidR="00F576DF">
        <w:rPr>
          <w:rFonts w:ascii="Times New Roman" w:hAnsi="Times New Roman" w:cs="Times New Roman"/>
          <w:sz w:val="28"/>
          <w:szCs w:val="28"/>
        </w:rPr>
        <w:t xml:space="preserve"> представлена нормальная ЭКГ, зарегистрированная при помощи электродов, наложенных на правую руку и левую ногу.</w:t>
      </w:r>
    </w:p>
    <w:p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8291" cy="40449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34" w:rsidRPr="00130C34" w:rsidRDefault="00AD3793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 </w:t>
      </w:r>
      <w:r w:rsidR="00F576DF" w:rsidRPr="00AD3793">
        <w:rPr>
          <w:rFonts w:ascii="Times New Roman" w:hAnsi="Times New Roman" w:cs="Times New Roman"/>
          <w:sz w:val="28"/>
          <w:szCs w:val="28"/>
        </w:rPr>
        <w:t>Нормальная ЭКГ человека, полученная путем биполярного отведения от поверхности тела в направлении длинной оси сердца</w:t>
      </w:r>
    </w:p>
    <w:p w:rsidR="000C56A1" w:rsidRDefault="00130C34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:rsidR="000C56A1" w:rsidRPr="00130C34" w:rsidRDefault="000C56A1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927" w:rsidRDefault="00541927" w:rsidP="000C56A1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529286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териальное давление</w:t>
      </w:r>
      <w:bookmarkEnd w:id="10"/>
    </w:p>
    <w:p w:rsidR="000C56A1" w:rsidRPr="000C56A1" w:rsidRDefault="000C56A1" w:rsidP="000C56A1"/>
    <w:p w:rsidR="006D3915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</w:t>
      </w:r>
      <w:r w:rsidR="00C076A7" w:rsidRPr="00C0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ведущих параметров гемодинамики, характеризующий силу, которую оказывает кровяной поток на стенки сосудов</w:t>
      </w:r>
      <w:r w:rsidRPr="00C07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915" w:rsidRDefault="006D3915" w:rsidP="006D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вления в различных отделах сосудистого русла описывает кривая давления. Кривая давления в зависимости от</w:t>
      </w:r>
      <w:r w:rsidRPr="000C56A1">
        <w:rPr>
          <w:rFonts w:ascii="Times New Roman" w:hAnsi="Times New Roman" w:cs="Times New Roman"/>
          <w:sz w:val="28"/>
          <w:szCs w:val="28"/>
        </w:rPr>
        <w:t xml:space="preserve"> и распределения объемов крови 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:rsid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0441" cy="3479470"/>
            <wp:effectExtent l="19050" t="0" r="709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6" cy="34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15" w:rsidRP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915">
        <w:rPr>
          <w:rFonts w:ascii="Times New Roman" w:hAnsi="Times New Roman" w:cs="Times New Roman"/>
          <w:sz w:val="28"/>
          <w:szCs w:val="28"/>
        </w:rPr>
        <w:t>Уровень давления и распределения объемов крови в различных отделах сосудистого русла большого круга кровообращения</w:t>
      </w:r>
    </w:p>
    <w:p w:rsidR="000A708C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</w:t>
      </w:r>
      <w:r w:rsidRPr="00A23D3F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мм рт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диастолическим.</w:t>
      </w:r>
    </w:p>
    <w:p w:rsidR="00A23D3F" w:rsidRDefault="00A23D3F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>У человека в молодом возрасте систолическое давление в восходящей аорте равно примерно 120 мм рт. ст., а диастолическое 80 мм рт. ст.</w:t>
      </w:r>
    </w:p>
    <w:p w:rsidR="000958DE" w:rsidRPr="002956F3" w:rsidRDefault="00F35C47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  <w:r w:rsidR="002956F3">
        <w:rPr>
          <w:rFonts w:ascii="Times New Roman" w:hAnsi="Times New Roman" w:cs="Times New Roman"/>
          <w:sz w:val="28"/>
          <w:szCs w:val="28"/>
        </w:rPr>
        <w:t xml:space="preserve"> </w:t>
      </w:r>
      <w:r w:rsid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Данный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метод измерения был обнародован еще в 1876 году. Его суть </w:t>
      </w:r>
      <w:r w:rsidR="00015AAF"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состоит в наблюдении за колебаниями давления в манжете, которое возникает при прохождении крови через сдавленный участок артерии.</w:t>
      </w:r>
    </w:p>
    <w:p w:rsidR="002956F3" w:rsidRPr="002956F3" w:rsidRDefault="002956F3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У человека обычно определяют величину артериального давления в плечевой артерии. Для этого на плечо накладывают манжету, как показано на рисунке 5, и нагнетают в нее воздух до полного сдавливания артерий, показателем чего может быть прекращение пульса.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днять давление в манжете выше уровня систолического артериального давления, то манжета полностью перекрывает просвет артерии и кровоток в ней прекраща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отсутствуют. Если теперь постепенно выпускать воздух из манжеты, то в момент, когда давление в ней станет чуть ниже уровня систолического артериального, кровь при систоле преодолевает сдавленный участок. Удар о стенку артерии порции крови, движущейся с большой скоростью и кинетической энергией через сдавленный участок, порож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 в 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давление в манжете, при котором появляются 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терии, соответствует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симальному,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олическому,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давле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альнейшем снижении давления в манжете наступает момент, когда оно становится ниже диастолического, кровь начинает проходить по артерии, как во время систолы, так и во время диастолы. В этот мо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 исчезают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величине давления в манжете в момент исчез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й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ят о величине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мального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,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астолического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вления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708C" w:rsidRPr="002956F3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8C" w:rsidRPr="002956F3" w:rsidRDefault="002956F3" w:rsidP="00D4595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ложение манжеты в области плеча, для определения АД</w:t>
      </w:r>
    </w:p>
    <w:p w:rsidR="000A708C" w:rsidRDefault="008D2FF8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 w:rsidRPr="002956F3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измерительный модуль,</w:t>
      </w:r>
      <w:r w:rsidRPr="002956F3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:rsidR="007A3E73" w:rsidRPr="002956F3" w:rsidRDefault="007A3E73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41927" w:rsidRDefault="00541927" w:rsidP="00A64579">
      <w:pPr>
        <w:pStyle w:val="3"/>
        <w:numPr>
          <w:ilvl w:val="2"/>
          <w:numId w:val="6"/>
        </w:numPr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40529287"/>
      <w:r w:rsidRPr="00295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1"/>
    </w:p>
    <w:p w:rsidR="000E125D" w:rsidRDefault="000E125D" w:rsidP="00A64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Движение крови</w:t>
      </w:r>
      <w:r w:rsidRPr="000E125D">
        <w:rPr>
          <w:rFonts w:ascii="Times New Roman" w:hAnsi="Times New Roman" w:cs="Times New Roman"/>
          <w:sz w:val="28"/>
        </w:rPr>
        <w:t xml:space="preserve">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</w:t>
      </w:r>
      <w:r w:rsidRPr="000E125D">
        <w:rPr>
          <w:rFonts w:ascii="Times New Roman" w:hAnsi="Times New Roman" w:cs="Times New Roman"/>
          <w:sz w:val="28"/>
        </w:rPr>
        <w:lastRenderedPageBreak/>
        <w:t xml:space="preserve">распространения волн давления от начальной части аорты к артериолам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  <w:r w:rsidR="00866BC0">
        <w:rPr>
          <w:rFonts w:ascii="Times New Roman" w:hAnsi="Times New Roman" w:cs="Times New Roman"/>
          <w:sz w:val="28"/>
        </w:rPr>
        <w:t xml:space="preserve"> Пульсовая кривая изображена на рисунке 6.</w:t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1" w:rsidRDefault="00866BC0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781" w:rsidRPr="00866BC0">
        <w:rPr>
          <w:rFonts w:ascii="Times New Roman" w:hAnsi="Times New Roman" w:cs="Times New Roman"/>
          <w:sz w:val="28"/>
        </w:rPr>
        <w:t>Типичный контур пульсовой кривой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Пальцевая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.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Первый зубец образуется за счет систолической, прямой волны, имеющей амплитуду </w:t>
      </w:r>
      <m:oMath>
        <m:r>
          <w:rPr>
            <w:rFonts w:ascii="Cambria Math" w:hAnsi="Cambria Math" w:cs="Times New Roman"/>
            <w:sz w:val="28"/>
          </w:rPr>
          <m:t>A1</m:t>
        </m:r>
      </m:oMath>
      <w:r w:rsidRPr="00240135">
        <w:rPr>
          <w:rFonts w:ascii="Times New Roman" w:hAnsi="Times New Roman" w:cs="Times New Roman"/>
          <w:sz w:val="28"/>
        </w:rPr>
        <w:t xml:space="preserve"> и формируемой потоком крови в систолу, передающимся напрямую от левого желудочка к пальцам верхних конечностей.</w:t>
      </w:r>
    </w:p>
    <w:p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</w:t>
      </w:r>
      <m:oMath>
        <m:r>
          <w:rPr>
            <w:rFonts w:ascii="Cambria Math" w:hAnsi="Cambria Math" w:cs="Times New Roman"/>
            <w:sz w:val="28"/>
          </w:rPr>
          <m:t>A2</m:t>
        </m:r>
      </m:oMath>
      <w:r w:rsidRPr="00240135">
        <w:rPr>
          <w:rFonts w:ascii="Times New Roman" w:hAnsi="Times New Roman" w:cs="Times New Roman"/>
          <w:sz w:val="28"/>
        </w:rPr>
        <w:t>, которая возникает из</w:t>
      </w:r>
      <w:r w:rsidR="00866BC0">
        <w:rPr>
          <w:rFonts w:ascii="Times New Roman" w:hAnsi="Times New Roman" w:cs="Times New Roman"/>
          <w:sz w:val="28"/>
        </w:rPr>
        <w:t>-за отражения потока крови от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</w:t>
      </w:r>
      <w:r w:rsidR="00866BC0" w:rsidRPr="003333BA">
        <w:rPr>
          <w:rFonts w:ascii="Times New Roman" w:hAnsi="Times New Roman" w:cs="Times New Roman"/>
          <w:sz w:val="28"/>
        </w:rPr>
        <w:t>—</w:t>
      </w:r>
      <w:r w:rsidRPr="00240135">
        <w:rPr>
          <w:rFonts w:ascii="Times New Roman" w:hAnsi="Times New Roman" w:cs="Times New Roman"/>
          <w:sz w:val="28"/>
        </w:rPr>
        <w:t xml:space="preserve">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lastRenderedPageBreak/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светодиод,</w:t>
      </w:r>
      <w:r w:rsidRPr="003333BA">
        <w:rPr>
          <w:rFonts w:ascii="Times New Roman" w:hAnsi="Times New Roman" w:cs="Times New Roman"/>
          <w:sz w:val="28"/>
        </w:rPr>
        <w:t xml:space="preserve"> и чувствительный приемник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фоторезистор</w:t>
      </w:r>
      <w:r w:rsidRPr="003333BA">
        <w:rPr>
          <w:rFonts w:ascii="Times New Roman" w:hAnsi="Times New Roman" w:cs="Times New Roman"/>
          <w:sz w:val="28"/>
        </w:rPr>
        <w:t xml:space="preserve">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.</w:t>
      </w:r>
      <w:r w:rsidR="00247161">
        <w:rPr>
          <w:rFonts w:ascii="Times New Roman" w:hAnsi="Times New Roman" w:cs="Times New Roman"/>
          <w:sz w:val="28"/>
        </w:rPr>
        <w:t xml:space="preserve"> Принцип работы </w:t>
      </w:r>
      <w:proofErr w:type="spellStart"/>
      <w:r w:rsidR="00247161">
        <w:rPr>
          <w:rFonts w:ascii="Times New Roman" w:hAnsi="Times New Roman" w:cs="Times New Roman"/>
          <w:sz w:val="28"/>
        </w:rPr>
        <w:t>пульсоксиметра</w:t>
      </w:r>
      <w:proofErr w:type="spellEnd"/>
      <w:r w:rsidR="00247161">
        <w:rPr>
          <w:rFonts w:ascii="Times New Roman" w:hAnsi="Times New Roman" w:cs="Times New Roman"/>
          <w:sz w:val="28"/>
        </w:rPr>
        <w:t xml:space="preserve"> изображен на рисунке 7.</w:t>
      </w:r>
    </w:p>
    <w:p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89" w:rsidRDefault="00247161" w:rsidP="00AF74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89" w:rsidRPr="00247161">
        <w:rPr>
          <w:rFonts w:ascii="Times New Roman" w:hAnsi="Times New Roman" w:cs="Times New Roman"/>
          <w:sz w:val="28"/>
        </w:rPr>
        <w:t xml:space="preserve">Принцип действия </w:t>
      </w:r>
      <w:proofErr w:type="spellStart"/>
      <w:r>
        <w:rPr>
          <w:rFonts w:ascii="Times New Roman" w:hAnsi="Times New Roman" w:cs="Times New Roman"/>
          <w:sz w:val="28"/>
        </w:rPr>
        <w:t>пульсоксиметр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датчика</w:t>
      </w:r>
    </w:p>
    <w:p w:rsidR="00550BEC" w:rsidRDefault="00550BEC" w:rsidP="00AF74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1E3199" w:rsidRDefault="00541927" w:rsidP="009802B2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529288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оплетизмография</w:t>
      </w:r>
      <w:bookmarkEnd w:id="12"/>
      <w:proofErr w:type="spellEnd"/>
    </w:p>
    <w:p w:rsidR="00550BEC" w:rsidRPr="00550BEC" w:rsidRDefault="00550BEC" w:rsidP="00550BEC"/>
    <w:p w:rsidR="00D455DA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BEC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="00D455DA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или реография</w:t>
      </w:r>
      <w:r w:rsidRPr="00550BEC">
        <w:rPr>
          <w:rFonts w:ascii="Times New Roman" w:hAnsi="Times New Roman" w:cs="Times New Roman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—</w:t>
      </w:r>
      <w:r w:rsidRPr="00550BEC">
        <w:rPr>
          <w:rFonts w:ascii="Times New Roman" w:hAnsi="Times New Roman" w:cs="Times New Roman"/>
          <w:sz w:val="28"/>
          <w:szCs w:val="28"/>
        </w:rPr>
        <w:t xml:space="preserve"> метод графической регистрации изменений импеданса тканей и органов, вызванных их кровенаполнением.</w:t>
      </w:r>
      <w:r w:rsidR="00550BEC" w:rsidRPr="0055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99" w:rsidRPr="00550BEC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550BEC">
        <w:rPr>
          <w:rFonts w:ascii="Times New Roman" w:hAnsi="Times New Roman" w:cs="Times New Roman"/>
          <w:color w:val="000000"/>
          <w:sz w:val="28"/>
          <w:szCs w:val="28"/>
        </w:rPr>
        <w:t>реографическом</w:t>
      </w:r>
      <w:proofErr w:type="spellEnd"/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с частотой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до 500 кГц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 xml:space="preserve"> и силой тока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мА. Такие токи безвредны для организма и не ощущаются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пациентом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</w:t>
      </w:r>
      <w:r w:rsidR="00D455DA" w:rsidRPr="00550BEC">
        <w:rPr>
          <w:sz w:val="28"/>
          <w:szCs w:val="28"/>
        </w:rPr>
        <w:t>—</w:t>
      </w:r>
      <w:r w:rsidRPr="001E3199">
        <w:rPr>
          <w:color w:val="000000"/>
          <w:sz w:val="28"/>
          <w:szCs w:val="28"/>
        </w:rPr>
        <w:t xml:space="preserve"> кожа, кости. </w:t>
      </w:r>
      <w:r w:rsidRPr="001E3199">
        <w:rPr>
          <w:color w:val="000000"/>
          <w:sz w:val="28"/>
          <w:szCs w:val="28"/>
        </w:rPr>
        <w:lastRenderedPageBreak/>
        <w:t xml:space="preserve">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</w:t>
      </w:r>
      <w:r w:rsidR="00D455DA">
        <w:rPr>
          <w:color w:val="000000"/>
          <w:sz w:val="28"/>
          <w:szCs w:val="28"/>
        </w:rPr>
        <w:t>между двумя электродами, как показано на рисунке 8.</w:t>
      </w:r>
    </w:p>
    <w:p w:rsidR="001E3199" w:rsidRDefault="00C96E60" w:rsidP="005B4E7A">
      <w:pPr>
        <w:pStyle w:val="p4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03DE0">
        <w:rPr>
          <w:color w:val="000000"/>
          <w:sz w:val="28"/>
          <w:szCs w:val="28"/>
        </w:rPr>
        <w:pict>
          <v:shape id="_x0000_i1026" type="#_x0000_t75" style="width:269.3pt;height:230.05pt">
            <v:imagedata r:id="rId16" o:title="Реограмма"/>
          </v:shape>
        </w:pict>
      </w:r>
    </w:p>
    <w:p w:rsidR="0047141F" w:rsidRPr="00D455DA" w:rsidRDefault="00D455DA" w:rsidP="005B4E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1F" w:rsidRPr="00D455DA">
        <w:rPr>
          <w:rFonts w:ascii="Times New Roman" w:hAnsi="Times New Roman" w:cs="Times New Roman"/>
          <w:sz w:val="28"/>
        </w:rPr>
        <w:t xml:space="preserve">Измерение </w:t>
      </w:r>
      <w:r w:rsidRPr="00D455DA">
        <w:rPr>
          <w:rFonts w:ascii="Times New Roman" w:hAnsi="Times New Roman" w:cs="Times New Roman"/>
          <w:sz w:val="28"/>
        </w:rPr>
        <w:t>и</w:t>
      </w:r>
      <w:r w:rsidR="00A16E6A" w:rsidRPr="00D455DA">
        <w:rPr>
          <w:rFonts w:ascii="Times New Roman" w:hAnsi="Times New Roman" w:cs="Times New Roman"/>
          <w:sz w:val="28"/>
        </w:rPr>
        <w:t>мпеданса</w:t>
      </w:r>
      <w:r w:rsidR="0047141F" w:rsidRPr="00D455DA">
        <w:rPr>
          <w:rFonts w:ascii="Times New Roman" w:hAnsi="Times New Roman" w:cs="Times New Roman"/>
          <w:sz w:val="28"/>
        </w:rPr>
        <w:t xml:space="preserve"> между двумя электродами</w:t>
      </w:r>
    </w:p>
    <w:p w:rsidR="001E3199" w:rsidRDefault="001E3199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:rsidR="005B4E7A" w:rsidRPr="001E3199" w:rsidRDefault="005B4E7A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41927" w:rsidRDefault="00541927" w:rsidP="005B4E7A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529289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мпература тела</w:t>
      </w:r>
      <w:bookmarkEnd w:id="13"/>
    </w:p>
    <w:p w:rsidR="005B4E7A" w:rsidRPr="005B4E7A" w:rsidRDefault="005B4E7A" w:rsidP="005B4E7A"/>
    <w:p w:rsidR="00A16E88" w:rsidRPr="00FF492C" w:rsidRDefault="00A16E88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654D9">
        <w:rPr>
          <w:rFonts w:ascii="Times New Roman" w:hAnsi="Times New Roman" w:cs="Times New Roman"/>
          <w:bCs/>
          <w:color w:val="202122"/>
          <w:sz w:val="28"/>
          <w:szCs w:val="26"/>
          <w:shd w:val="clear" w:color="auto" w:fill="FFFFFF"/>
        </w:rPr>
        <w:t>Температура тела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— комплексный показатель теплового состояния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организма человек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 Является одним из основных и старейших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sz w:val="28"/>
          <w:szCs w:val="26"/>
          <w:shd w:val="clear" w:color="auto" w:fill="FFFFFF"/>
        </w:rPr>
        <w:t>показателей человеческого организм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</w:t>
      </w:r>
      <w:r w:rsidR="00A16E6A"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орме, человеческий организм регулирует свою центральную температуру, то есть температуру центральной нервной системы, внутренних органов и крупных сосуд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в с отклонением плюс-минус 0.1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.</w:t>
      </w:r>
    </w:p>
    <w:p w:rsidR="00A16E6A" w:rsidRDefault="00A16E6A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бщая анестезия традиционно связывается с потерей нормальных терморегуляторных механизмов. Препараты для анестезии влияют на 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нормальную терморегуляцию путем снижения уровня основного метаболизма, угнетения вазоконстрикции, выключения дрожи и угнетения гипоталамических регулирующих механизмов. Именно поэтому необходимо </w:t>
      </w:r>
      <w:r w:rsidR="0030333F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уществлять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прерывный контроль температуры пациента.</w:t>
      </w:r>
    </w:p>
    <w:p w:rsidR="00AA5EB0" w:rsidRDefault="0030333F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змерение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оверхностной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емпературы</w:t>
      </w:r>
      <w:r w:rsidR="00F02AE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ела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изводится с помощью датчика температуры, основанного на термопаре.</w:t>
      </w:r>
      <w:r w:rsidR="00AA5EB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B0">
        <w:rPr>
          <w:rFonts w:ascii="Times New Roman" w:hAnsi="Times New Roman" w:cs="Times New Roman"/>
          <w:sz w:val="28"/>
          <w:szCs w:val="28"/>
        </w:rPr>
        <w:t xml:space="preserve">Если два разнородных проводника спаять в замкнутую цепь и нагреть одно из двух мест соединения (в дальнейшем место соединения в термоэлектрической цепи мы будем называть спаем), то в этой замкнутой цепи начнет протекать постоянный ток. Это явление открыл Томас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в 18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>Этот эффект демонстрируют все разнородные 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 xml:space="preserve">При небольших изменениях температуры напряжение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линейно пропорционально значению температуры:</w:t>
      </w:r>
    </w:p>
    <w:p w:rsidR="00FF7BF0" w:rsidRDefault="00FF7BF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299"/>
        <w:gridCol w:w="555"/>
      </w:tblGrid>
      <w:tr w:rsidR="00FF7BF0" w:rsidTr="00FF7BF0"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:rsidR="00FF7BF0" w:rsidRPr="00FF7BF0" w:rsidRDefault="00D03DE0" w:rsidP="00FF7B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αT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F7BF0" w:rsidRDefault="00FF7BF0" w:rsidP="00695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α 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—п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стоянный коэффициент Зеебека</m:t>
        </m:r>
      </m:oMath>
      <w:r w:rsidR="00CD6666" w:rsidRPr="00CD66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— </m:t>
        </m:r>
        <m:r>
          <w:rPr>
            <w:rFonts w:ascii="Cambria Math" w:hAnsi="Cambria Math" w:cs="Times New Roman"/>
            <w:sz w:val="28"/>
            <w:szCs w:val="28"/>
          </w:rPr>
          <m:t xml:space="preserve">температура. </m:t>
        </m:r>
      </m:oMath>
    </w:p>
    <w:p w:rsidR="0030333F" w:rsidRDefault="00AA5EB0" w:rsidP="007A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люстрация эфф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а на рисунке 9. </w:t>
      </w:r>
    </w:p>
    <w:p w:rsidR="007A7430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18837" cy="2844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627" cy="28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AE" w:rsidRPr="00D455DA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яжение </w:t>
      </w:r>
      <w:proofErr w:type="spellStart"/>
      <w:r>
        <w:rPr>
          <w:rFonts w:ascii="Times New Roman" w:hAnsi="Times New Roman" w:cs="Times New Roman"/>
          <w:sz w:val="28"/>
        </w:rPr>
        <w:t>Зеебека</w:t>
      </w:r>
      <w:proofErr w:type="spellEnd"/>
      <w:r>
        <w:rPr>
          <w:rFonts w:ascii="Times New Roman" w:hAnsi="Times New Roman" w:cs="Times New Roman"/>
          <w:sz w:val="28"/>
        </w:rPr>
        <w:t xml:space="preserve"> пропорционально изменению температуры</w:t>
      </w:r>
    </w:p>
    <w:p w:rsidR="0030333F" w:rsidRDefault="00DA0CE1" w:rsidP="000B1BF6">
      <w:pPr>
        <w:pStyle w:val="2"/>
        <w:numPr>
          <w:ilvl w:val="1"/>
          <w:numId w:val="6"/>
        </w:numPr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4" w:name="_Toc40529290"/>
      <w:r>
        <w:rPr>
          <w:rFonts w:ascii="Times New Roman" w:hAnsi="Times New Roman" w:cs="Times New Roman"/>
          <w:color w:val="auto"/>
          <w:sz w:val="28"/>
        </w:rPr>
        <w:lastRenderedPageBreak/>
        <w:t>Техническ</w:t>
      </w:r>
      <w:r w:rsidR="00627AF0">
        <w:rPr>
          <w:rFonts w:ascii="Times New Roman" w:hAnsi="Times New Roman" w:cs="Times New Roman"/>
          <w:color w:val="auto"/>
          <w:sz w:val="28"/>
        </w:rPr>
        <w:t>ие требования</w:t>
      </w:r>
      <w:bookmarkEnd w:id="14"/>
      <w:r w:rsidR="00627AF0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5C6C92" w:rsidRPr="000B1BF6" w:rsidRDefault="00627AF0" w:rsidP="000B1BF6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529291"/>
      <w:r w:rsidRPr="000B1BF6">
        <w:rPr>
          <w:rFonts w:ascii="Times New Roman" w:hAnsi="Times New Roman" w:cs="Times New Roman"/>
          <w:color w:val="auto"/>
          <w:sz w:val="28"/>
          <w:szCs w:val="28"/>
        </w:rPr>
        <w:t>Тракт ЭКГ</w:t>
      </w:r>
      <w:bookmarkEnd w:id="15"/>
      <w:r w:rsidRPr="000B1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5C76" w:rsidRPr="00177D27" w:rsidRDefault="00725C76" w:rsidP="00177D27">
      <w:pPr>
        <w:pStyle w:val="a7"/>
        <w:numPr>
          <w:ilvl w:val="0"/>
          <w:numId w:val="12"/>
        </w:numPr>
        <w:spacing w:after="0" w:line="36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Ref237229420"/>
      <w:r w:rsidRPr="00177D27">
        <w:rPr>
          <w:rFonts w:ascii="Times New Roman" w:hAnsi="Times New Roman" w:cs="Times New Roman"/>
          <w:color w:val="000000"/>
          <w:sz w:val="28"/>
          <w:szCs w:val="28"/>
        </w:rPr>
        <w:t>Количество одновременно регистрируемых каналов ЭКГ комплекса должно быть 3 или 12.</w:t>
      </w:r>
      <w:bookmarkEnd w:id="16"/>
    </w:p>
    <w:p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7" w:name="_Ref237229431"/>
      <w:r w:rsidRPr="00177D27">
        <w:rPr>
          <w:rFonts w:ascii="Times New Roman" w:hAnsi="Times New Roman" w:cs="Times New Roman"/>
          <w:sz w:val="28"/>
          <w:szCs w:val="28"/>
        </w:rPr>
        <w:t>Диапазон входных напряжений</w:t>
      </w:r>
      <w:r w:rsidRPr="00177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D27">
        <w:rPr>
          <w:rFonts w:ascii="Times New Roman" w:hAnsi="Times New Roman" w:cs="Times New Roman"/>
          <w:sz w:val="28"/>
          <w:szCs w:val="28"/>
        </w:rPr>
        <w:t>должен быть в пределах (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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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</w:t>
      </w:r>
      <w:r w:rsidRPr="00177D27">
        <w:rPr>
          <w:rFonts w:ascii="Times New Roman" w:hAnsi="Times New Roman" w:cs="Times New Roman"/>
          <w:sz w:val="28"/>
          <w:szCs w:val="28"/>
        </w:rPr>
        <w:t xml:space="preserve">) 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 xml:space="preserve">мВ. </w:t>
      </w:r>
      <w:bookmarkEnd w:id="17"/>
    </w:p>
    <w:p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237229438"/>
      <w:r w:rsidRPr="00177D27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r w:rsidRPr="00177D27">
        <w:rPr>
          <w:rFonts w:ascii="Times New Roman" w:hAnsi="Times New Roman" w:cs="Times New Roman"/>
          <w:sz w:val="28"/>
          <w:szCs w:val="28"/>
        </w:rPr>
        <w:t xml:space="preserve"> ток в цепи пациента должен быть не более 0,1 мкА.</w:t>
      </w:r>
      <w:bookmarkEnd w:id="18"/>
      <w:r w:rsidRPr="00177D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5C76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237229462"/>
      <w:r w:rsidRPr="00177D27">
        <w:rPr>
          <w:rFonts w:ascii="Times New Roman" w:hAnsi="Times New Roman" w:cs="Times New Roman"/>
          <w:sz w:val="28"/>
          <w:szCs w:val="28"/>
        </w:rPr>
        <w:t>Напряжение собственных шумов, приведенных к входу должно быть не более 20 мкВ.</w:t>
      </w:r>
      <w:bookmarkEnd w:id="19"/>
    </w:p>
    <w:p w:rsidR="00177D27" w:rsidRPr="00177D27" w:rsidRDefault="00177D27" w:rsidP="00177D27">
      <w:pPr>
        <w:pStyle w:val="a7"/>
        <w:overflowPunct w:val="0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5C76" w:rsidRPr="002D55A8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0529292"/>
      <w:r w:rsidRPr="002D55A8">
        <w:rPr>
          <w:rFonts w:ascii="Times New Roman" w:hAnsi="Times New Roman" w:cs="Times New Roman"/>
          <w:color w:val="auto"/>
          <w:sz w:val="28"/>
          <w:szCs w:val="28"/>
        </w:rPr>
        <w:t>Тракт АД</w:t>
      </w:r>
      <w:bookmarkEnd w:id="20"/>
    </w:p>
    <w:p w:rsidR="00177D27" w:rsidRPr="00177D27" w:rsidRDefault="00177D27" w:rsidP="00177D27"/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Ref237229523"/>
      <w:r w:rsidRPr="00A439AE">
        <w:rPr>
          <w:rFonts w:ascii="Times New Roman" w:hAnsi="Times New Roman" w:cs="Times New Roman"/>
          <w:sz w:val="28"/>
          <w:szCs w:val="28"/>
        </w:rPr>
        <w:t>Диапазон измерения давления в манжете должен быть не уже (</w:t>
      </w:r>
      <w:r w:rsidRPr="00A439AE">
        <w:rPr>
          <w:rFonts w:ascii="Times New Roman" w:hAnsi="Times New Roman" w:cs="Times New Roman"/>
          <w:bCs/>
          <w:sz w:val="28"/>
          <w:szCs w:val="28"/>
        </w:rPr>
        <w:t>2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290) мм рт. ст.</w:t>
      </w:r>
      <w:bookmarkEnd w:id="21"/>
    </w:p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Ref237229528"/>
      <w:r w:rsidRPr="00A439AE">
        <w:rPr>
          <w:rFonts w:ascii="Times New Roman" w:hAnsi="Times New Roman" w:cs="Times New Roman"/>
          <w:sz w:val="28"/>
          <w:szCs w:val="28"/>
        </w:rPr>
        <w:t>Пределы допускаемой погрешности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давления в манжете </w:t>
      </w:r>
      <w:r w:rsidRPr="00A439AE">
        <w:rPr>
          <w:rFonts w:ascii="Times New Roman" w:hAnsi="Times New Roman" w:cs="Times New Roman"/>
          <w:sz w:val="28"/>
          <w:szCs w:val="28"/>
        </w:rPr>
        <w:t xml:space="preserve">должны быть не более </w:t>
      </w:r>
      <w:r w:rsidRPr="00A439AE">
        <w:rPr>
          <w:rFonts w:ascii="Times New Roman" w:hAnsi="Times New Roman" w:cs="Times New Roman"/>
          <w:bCs/>
          <w:sz w:val="28"/>
          <w:szCs w:val="28"/>
        </w:rPr>
        <w:t>±3 мм рт. ст.</w:t>
      </w:r>
      <w:bookmarkEnd w:id="22"/>
    </w:p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Ref237229536"/>
      <w:r w:rsidRPr="00A439AE">
        <w:rPr>
          <w:rFonts w:ascii="Times New Roman" w:hAnsi="Times New Roman" w:cs="Times New Roman"/>
          <w:bCs/>
          <w:sz w:val="28"/>
          <w:szCs w:val="28"/>
        </w:rPr>
        <w:t xml:space="preserve">Среднее значение ступени снижения давления в режиме измерения должно быть </w:t>
      </w:r>
      <w:r w:rsidRPr="00A439AE">
        <w:rPr>
          <w:rFonts w:ascii="Times New Roman" w:hAnsi="Times New Roman" w:cs="Times New Roman"/>
          <w:sz w:val="28"/>
          <w:szCs w:val="28"/>
        </w:rPr>
        <w:t>(8</w:t>
      </w:r>
      <w:r w:rsidRPr="00A439AE">
        <w:rPr>
          <w:rFonts w:ascii="Times New Roman" w:hAnsi="Times New Roman" w:cs="Times New Roman"/>
          <w:bCs/>
          <w:sz w:val="28"/>
          <w:szCs w:val="28"/>
        </w:rPr>
        <w:t>±1) мм рт. ст.</w:t>
      </w:r>
      <w:bookmarkEnd w:id="23"/>
    </w:p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Ref237229541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давления в манжете максимального значения 300 мм. рт. ст. для взрослых и 150 мм. рт. ст. для детей должно быть обеспечено автоматическое снижение давления до значения менее 15 мм рт. ст. для взрослых и 5 мм. рт. ст. для детей. Порог срабатывания должен быть в пределах 30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330 мм рт. ст. для взрослых и 15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165 мм. рт. ст. для детей.</w:t>
      </w:r>
      <w:bookmarkEnd w:id="24"/>
    </w:p>
    <w:p w:rsidR="000B1BF6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_Ref237229546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времени воздействия давлением более 15 мм рт. ст. для взрослых и 5 мм. рт. ст. для детей значения 180</w:t>
      </w:r>
      <w:r w:rsidR="002D55A8"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bCs/>
          <w:sz w:val="28"/>
          <w:szCs w:val="28"/>
        </w:rPr>
        <w:t>с и 90 с соответственно должно быть обеспечено автоматическое снижение давления до значения менее 15 мм рт. ст. для взрослых и 5 мм. рт. ст. для детей.</w:t>
      </w:r>
      <w:bookmarkEnd w:id="25"/>
    </w:p>
    <w:p w:rsidR="00825EBB" w:rsidRPr="007813E5" w:rsidRDefault="00825EBB" w:rsidP="007813E5">
      <w:pPr>
        <w:overflowPunct w:val="0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BF6" w:rsidRPr="00825EBB" w:rsidRDefault="000B1BF6" w:rsidP="00825EBB">
      <w:pPr>
        <w:pStyle w:val="3"/>
        <w:numPr>
          <w:ilvl w:val="2"/>
          <w:numId w:val="6"/>
        </w:numPr>
        <w:ind w:hanging="1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6" w:name="_Toc40529293"/>
      <w:r w:rsidRPr="00825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Тракт </w:t>
      </w:r>
      <w:r w:rsidR="0069567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ПГ</w:t>
      </w:r>
      <w:bookmarkEnd w:id="26"/>
    </w:p>
    <w:p w:rsidR="00825EBB" w:rsidRDefault="00825EBB" w:rsidP="000B1BF6">
      <w:pPr>
        <w:overflowPunct w:val="0"/>
        <w:autoSpaceDE w:val="0"/>
        <w:spacing w:after="0" w:line="360" w:lineRule="auto"/>
        <w:jc w:val="both"/>
        <w:rPr>
          <w:color w:val="000000"/>
          <w:sz w:val="28"/>
          <w:szCs w:val="28"/>
        </w:rPr>
      </w:pPr>
      <w:bookmarkStart w:id="27" w:name="_Ref237342600"/>
    </w:p>
    <w:p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регистрацию изменения сатурации (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O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.</w:t>
      </w:r>
      <w:bookmarkEnd w:id="27"/>
    </w:p>
    <w:p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Абсолютная погрешность измерения сатурации в диапазоне 7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100 % не должна превышать ±3 %.</w:t>
      </w:r>
    </w:p>
    <w:p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_Ref237229640"/>
      <w:r w:rsidRPr="00825EBB">
        <w:rPr>
          <w:rFonts w:ascii="Times New Roman" w:hAnsi="Times New Roman" w:cs="Times New Roman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должен производить регистрацию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фотоплетизмограммы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</w:t>
      </w:r>
      <w:r w:rsidRPr="00825EBB"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p w:rsidR="00825EBB" w:rsidRDefault="00825EBB" w:rsidP="00825EBB">
      <w:pPr>
        <w:overflowPunct w:val="0"/>
        <w:autoSpaceDE w:val="0"/>
        <w:spacing w:after="0" w:line="360" w:lineRule="auto"/>
        <w:jc w:val="both"/>
        <w:rPr>
          <w:bCs/>
          <w:sz w:val="28"/>
          <w:szCs w:val="28"/>
        </w:rPr>
      </w:pPr>
    </w:p>
    <w:p w:rsidR="000B1BF6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0529294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Тракт </w:t>
      </w:r>
      <w:proofErr w:type="spellStart"/>
      <w:r w:rsidRPr="00825EBB">
        <w:rPr>
          <w:rFonts w:ascii="Times New Roman" w:hAnsi="Times New Roman" w:cs="Times New Roman"/>
          <w:color w:val="auto"/>
          <w:sz w:val="28"/>
          <w:szCs w:val="28"/>
        </w:rPr>
        <w:t>реоплетизмографии</w:t>
      </w:r>
      <w:bookmarkEnd w:id="29"/>
      <w:proofErr w:type="spellEnd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5EBB" w:rsidRPr="00825EBB" w:rsidRDefault="00825EBB" w:rsidP="00825EBB"/>
    <w:p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Ref237687475"/>
      <w:bookmarkStart w:id="31" w:name="_Ref237429020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Комплекс должен производить регистрацию частоты дыхания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реоплетизмографическим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методом в диапазоне 3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72 1/мин.</w:t>
      </w:r>
      <w:bookmarkEnd w:id="30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 xml:space="preserve">Пределы допустимых значений абсолютной погрешности при измерении частоты дыхания должны быть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±</w:t>
      </w:r>
      <w:r w:rsidRPr="00825EBB">
        <w:rPr>
          <w:rFonts w:ascii="Times New Roman" w:hAnsi="Times New Roman" w:cs="Times New Roman"/>
          <w:sz w:val="28"/>
          <w:szCs w:val="28"/>
        </w:rPr>
        <w:t>3 1/мин.</w:t>
      </w:r>
      <w:bookmarkEnd w:id="31"/>
    </w:p>
    <w:p w:rsidR="00825EBB" w:rsidRPr="000A2CA0" w:rsidRDefault="00825EBB" w:rsidP="00825EBB">
      <w:pPr>
        <w:overflowPunct w:val="0"/>
        <w:autoSpaceDE w:val="0"/>
        <w:spacing w:after="0" w:line="360" w:lineRule="auto"/>
        <w:ind w:left="1"/>
        <w:jc w:val="both"/>
        <w:rPr>
          <w:b/>
          <w:bCs/>
          <w:sz w:val="28"/>
          <w:szCs w:val="28"/>
        </w:rPr>
      </w:pPr>
    </w:p>
    <w:p w:rsidR="0030333F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0529295"/>
      <w:r w:rsidRPr="00825EBB">
        <w:rPr>
          <w:rFonts w:ascii="Times New Roman" w:hAnsi="Times New Roman" w:cs="Times New Roman"/>
          <w:color w:val="auto"/>
          <w:sz w:val="28"/>
          <w:szCs w:val="28"/>
        </w:rPr>
        <w:t>Тракт температуры</w:t>
      </w:r>
      <w:bookmarkEnd w:id="32"/>
    </w:p>
    <w:p w:rsidR="00825EBB" w:rsidRPr="00825EBB" w:rsidRDefault="00825EBB" w:rsidP="00825EBB"/>
    <w:p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3" w:name="_Ref237351261"/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измерение температуры тела по 1-2 каналам с помощью датчиков YSI400 или аналогичных.</w:t>
      </w:r>
      <w:bookmarkEnd w:id="33"/>
    </w:p>
    <w:p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>Диапазон измерения температуры 3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ая погрешность измерения температуры в диапазоне </w:t>
      </w:r>
      <w:r w:rsidR="00825EBB" w:rsidRPr="00825EBB">
        <w:rPr>
          <w:rFonts w:ascii="Times New Roman" w:hAnsi="Times New Roman" w:cs="Times New Roman"/>
          <w:sz w:val="28"/>
          <w:szCs w:val="28"/>
        </w:rPr>
        <w:t>3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42</w:t>
      </w:r>
      <w:proofErr w:type="gramStart"/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превышать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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B1BF6" w:rsidRDefault="000B1BF6">
      <w:r>
        <w:br w:type="page"/>
      </w:r>
    </w:p>
    <w:p w:rsidR="009E2F05" w:rsidRPr="00BC4FFD" w:rsidRDefault="008F2054" w:rsidP="00C8710D">
      <w:pPr>
        <w:pStyle w:val="1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bookmarkStart w:id="34" w:name="_Toc40529296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D31DB3" w:rsidRPr="00BC4FFD">
        <w:rPr>
          <w:sz w:val="32"/>
          <w:szCs w:val="32"/>
          <w:shd w:val="clear" w:color="auto" w:fill="FFFFFF"/>
        </w:rPr>
        <w:t xml:space="preserve"> </w:t>
      </w:r>
      <w:r w:rsidR="00E26A11" w:rsidRPr="00BC4FFD">
        <w:rPr>
          <w:sz w:val="32"/>
          <w:szCs w:val="32"/>
          <w:shd w:val="clear" w:color="auto" w:fill="FFFFFF"/>
        </w:rPr>
        <w:t>2</w:t>
      </w:r>
      <w:r w:rsidR="00D31DB3" w:rsidRPr="00BC4FFD">
        <w:rPr>
          <w:sz w:val="32"/>
          <w:szCs w:val="32"/>
          <w:shd w:val="clear" w:color="auto" w:fill="FFFFFF"/>
        </w:rPr>
        <w:t xml:space="preserve">. Разработка </w:t>
      </w:r>
      <w:r w:rsidR="00B239B9" w:rsidRPr="00BC4FFD">
        <w:rPr>
          <w:sz w:val="32"/>
          <w:szCs w:val="32"/>
          <w:shd w:val="clear" w:color="auto" w:fill="FFFFFF"/>
        </w:rPr>
        <w:t>аппаратных</w:t>
      </w:r>
      <w:r w:rsidR="00CF5534" w:rsidRPr="00BC4FFD">
        <w:rPr>
          <w:sz w:val="32"/>
          <w:szCs w:val="32"/>
          <w:shd w:val="clear" w:color="auto" w:fill="FFFFFF"/>
        </w:rPr>
        <w:t xml:space="preserve"> средств</w:t>
      </w:r>
      <w:bookmarkEnd w:id="34"/>
    </w:p>
    <w:p w:rsidR="00BC4FFD" w:rsidRDefault="00BC4FFD" w:rsidP="00C8710D">
      <w:pPr>
        <w:pStyle w:val="2"/>
        <w:numPr>
          <w:ilvl w:val="1"/>
          <w:numId w:val="11"/>
        </w:numPr>
        <w:spacing w:line="72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5" w:name="_Toc40529297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функциональная схема</w:t>
      </w:r>
      <w:bookmarkEnd w:id="35"/>
    </w:p>
    <w:p w:rsidR="00EA097D" w:rsidRPr="00EA097D" w:rsidRDefault="00EA097D" w:rsidP="00C87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A0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Pr="00EA097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A097D">
        <w:rPr>
          <w:rFonts w:ascii="Times New Roman" w:hAnsi="Times New Roman" w:cs="Times New Roman"/>
          <w:sz w:val="28"/>
          <w:szCs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A097D" w:rsidRDefault="00EA097D" w:rsidP="000C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A097D">
        <w:rPr>
          <w:rFonts w:ascii="Times New Roman" w:hAnsi="Times New Roman" w:cs="Times New Roman"/>
          <w:sz w:val="28"/>
          <w:szCs w:val="28"/>
        </w:rPr>
        <w:t>Составим функциональную схему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EA097D">
        <w:rPr>
          <w:rFonts w:ascii="Times New Roman" w:hAnsi="Times New Roman" w:cs="Times New Roman"/>
          <w:sz w:val="28"/>
          <w:szCs w:val="28"/>
        </w:rPr>
        <w:t xml:space="preserve"> Для удобства рассмотрения разобьем схему на отдельные части.</w:t>
      </w:r>
    </w:p>
    <w:p w:rsidR="000C5ABB" w:rsidRDefault="000C5ABB" w:rsidP="000C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7D" w:rsidRPr="00B7506F" w:rsidRDefault="00EA097D" w:rsidP="000C5ABB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0529298"/>
      <w:r w:rsidRPr="00B7506F">
        <w:rPr>
          <w:rFonts w:ascii="Times New Roman" w:hAnsi="Times New Roman" w:cs="Times New Roman"/>
          <w:color w:val="auto"/>
          <w:sz w:val="28"/>
          <w:szCs w:val="28"/>
        </w:rPr>
        <w:t>Схема управления</w:t>
      </w:r>
      <w:bookmarkEnd w:id="36"/>
    </w:p>
    <w:p w:rsidR="00E71ED1" w:rsidRDefault="00E71ED1" w:rsidP="00B7506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06F" w:rsidRDefault="005D0D36" w:rsidP="00BF07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E838F5">
        <w:rPr>
          <w:rFonts w:ascii="Times New Roman" w:hAnsi="Times New Roman" w:cs="Times New Roman"/>
          <w:sz w:val="28"/>
          <w:szCs w:val="28"/>
        </w:rPr>
        <w:t>Схемы управления, как правило, включают электронные схемы с использованием микроконтроллеров различных типов.</w:t>
      </w:r>
      <w:r w:rsidR="00B7506F" w:rsidRPr="00E838F5">
        <w:rPr>
          <w:rFonts w:ascii="Times New Roman" w:hAnsi="Times New Roman" w:cs="Times New Roman"/>
          <w:sz w:val="28"/>
          <w:szCs w:val="28"/>
        </w:rPr>
        <w:t xml:space="preserve"> Микроконтроллер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микросхема, предназначенная для управления электронными устройствами. 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ипичный микроконтроллер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меет внутри себя процессор, оперативную память, память программ, а кроме этого целый набор периферийных устройств, которые превращают процессор в полнофункциональную </w:t>
      </w:r>
      <w:r w:rsid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ычислительную машину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сути, это однокристальный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пособный выполнять относительно простые задачи. Содержащийся внутри ПЗУ </w:t>
      </w:r>
      <w:r w:rsidR="00E71ED1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контроллера программный код обеспечивает функционирование всех элементов единого многопараметрического измерительного модуля.</w:t>
      </w:r>
      <w:r w:rsidR="00E838F5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Микроконтроллеры позволяют гибко управлять различными </w:t>
      </w:r>
      <w:r w:rsid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внешними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электронными и электрическими устройствами.</w:t>
      </w:r>
      <w:r w:rsidR="006D102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Так, например, в едином многопараметрическом измерительном модуле микроконтроллер должен осуществлять управление </w:t>
      </w:r>
      <w:r w:rsidR="006D102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lastRenderedPageBreak/>
        <w:t>трактами регистрации физиологических параметров</w:t>
      </w:r>
      <w:r w:rsidR="00C719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прием данных с АЦП, обработку данных и отправку данных на медицинский компьютер.</w:t>
      </w:r>
    </w:p>
    <w:p w:rsidR="00C7197B" w:rsidRPr="00E838F5" w:rsidRDefault="00C7197B" w:rsidP="00C7197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E71ED1" w:rsidRDefault="00EA097D" w:rsidP="00BF07B9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0529299"/>
      <w:r w:rsidRPr="00E71ED1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Pr="00E71ED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45C19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r w:rsidRPr="00E71ED1">
        <w:rPr>
          <w:rFonts w:ascii="Times New Roman" w:hAnsi="Times New Roman" w:cs="Times New Roman"/>
          <w:color w:val="auto"/>
          <w:sz w:val="28"/>
          <w:szCs w:val="28"/>
        </w:rPr>
        <w:t>питания</w:t>
      </w:r>
      <w:bookmarkEnd w:id="37"/>
    </w:p>
    <w:p w:rsidR="00C7197B" w:rsidRPr="00C7197B" w:rsidRDefault="00C7197B" w:rsidP="00C7197B">
      <w:pPr>
        <w:rPr>
          <w:lang w:val="en-US"/>
        </w:rPr>
      </w:pPr>
    </w:p>
    <w:p w:rsidR="00EA097D" w:rsidRDefault="00F45C19" w:rsidP="0073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E1">
        <w:rPr>
          <w:rFonts w:ascii="Times New Roman" w:hAnsi="Times New Roman" w:cs="Times New Roman"/>
          <w:sz w:val="28"/>
          <w:szCs w:val="28"/>
        </w:rPr>
        <w:t xml:space="preserve">Схема электропитания </w:t>
      </w:r>
      <w:r w:rsidRPr="001516E1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овокупность устройств, предназначенных для стабилизации, регулирования, распределения, резервирования, контроля и защиты напряжений и токов, обеспечивающих нормальную работу радиоэлектронных устройств.</w:t>
      </w:r>
      <w:r w:rsidRPr="00151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36" w:rsidRDefault="00E33F8F" w:rsidP="00737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лектропитания модуля разбита на </w:t>
      </w:r>
      <w:r w:rsidR="00737DB3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737DB3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87769C">
        <w:rPr>
          <w:rFonts w:ascii="Times New Roman" w:hAnsi="Times New Roman" w:cs="Times New Roman"/>
          <w:sz w:val="28"/>
          <w:szCs w:val="28"/>
        </w:rPr>
        <w:t>часть представляет</w:t>
      </w:r>
      <w:r w:rsidR="00737DB3">
        <w:rPr>
          <w:rFonts w:ascii="Times New Roman" w:hAnsi="Times New Roman" w:cs="Times New Roman"/>
          <w:sz w:val="28"/>
          <w:szCs w:val="28"/>
        </w:rPr>
        <w:t xml:space="preserve"> из себя линейный регулятор напряжения с элементами обвязки и обеспечивает питание определенному измерительному тракту, вычислительной части или </w:t>
      </w:r>
      <w:r w:rsidR="003470C5">
        <w:rPr>
          <w:rFonts w:ascii="Times New Roman" w:hAnsi="Times New Roman" w:cs="Times New Roman"/>
          <w:sz w:val="28"/>
          <w:szCs w:val="28"/>
        </w:rPr>
        <w:t>силовой части схемы.</w:t>
      </w:r>
      <w:r w:rsidR="009977E2">
        <w:rPr>
          <w:rFonts w:ascii="Times New Roman" w:hAnsi="Times New Roman" w:cs="Times New Roman"/>
          <w:sz w:val="28"/>
          <w:szCs w:val="28"/>
        </w:rPr>
        <w:t xml:space="preserve"> </w:t>
      </w:r>
      <w:r w:rsidR="00997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ная схема линейного стабилизатора напряжения изображена на рисунке 10.</w:t>
      </w:r>
    </w:p>
    <w:p w:rsidR="009977E2" w:rsidRDefault="009977E2" w:rsidP="009977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63241" cy="28566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67" cy="2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E2" w:rsidRPr="00D455DA" w:rsidRDefault="009977E2" w:rsidP="009977E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прощенная схема стабилизатора напряжения</w:t>
      </w:r>
    </w:p>
    <w:p w:rsidR="0087769C" w:rsidRDefault="0087769C" w:rsidP="009B15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билизатор напряж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механическо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о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е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устройство, имеющее вход и выход п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жению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назначенное для поддержания выходного напряжения в узких пределах, при существенном изменении входного напряжения и выходног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то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микросхемы строятся на основе полевых или биполярных </w:t>
      </w:r>
      <w:r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анзисторов, непрерывно работающих в активном режиме. Кроме регулирующего транзистора, на кристалле микросхемы линейного стабилизатора </w:t>
      </w:r>
      <w:r w:rsidR="009977E2"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а </w:t>
      </w:r>
      <w:r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управления им.</w:t>
      </w:r>
      <w:r w:rsidR="00997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58C" w:rsidRDefault="009B158C" w:rsidP="009B15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672" w:rsidRPr="009B158C" w:rsidRDefault="00695672" w:rsidP="00191D52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</w:rPr>
      </w:pPr>
      <w:bookmarkStart w:id="38" w:name="_Toc40529300"/>
      <w:r w:rsidRPr="009B158C">
        <w:rPr>
          <w:rFonts w:ascii="Times New Roman" w:hAnsi="Times New Roman" w:cs="Times New Roman"/>
          <w:color w:val="auto"/>
          <w:sz w:val="28"/>
          <w:szCs w:val="28"/>
        </w:rPr>
        <w:t>Схема тракта ЭКГ</w:t>
      </w:r>
      <w:bookmarkEnd w:id="38"/>
    </w:p>
    <w:p w:rsidR="009B158C" w:rsidRDefault="009B158C" w:rsidP="009B158C"/>
    <w:p w:rsidR="009B158C" w:rsidRDefault="001C5FF2" w:rsidP="00191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FF2">
        <w:rPr>
          <w:rFonts w:ascii="Times New Roman" w:hAnsi="Times New Roman" w:cs="Times New Roman"/>
          <w:sz w:val="28"/>
          <w:szCs w:val="28"/>
        </w:rPr>
        <w:t xml:space="preserve">Схему тракта </w:t>
      </w:r>
      <w:r w:rsidR="00564EDE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1C5FF2">
        <w:rPr>
          <w:rFonts w:ascii="Times New Roman" w:hAnsi="Times New Roman" w:cs="Times New Roman"/>
          <w:sz w:val="28"/>
          <w:szCs w:val="28"/>
        </w:rPr>
        <w:t xml:space="preserve">ЭКГ можно разделить на три основные </w:t>
      </w:r>
      <w:r w:rsidR="0034348E">
        <w:rPr>
          <w:rFonts w:ascii="Times New Roman" w:hAnsi="Times New Roman" w:cs="Times New Roman"/>
          <w:sz w:val="28"/>
          <w:szCs w:val="28"/>
        </w:rPr>
        <w:t>блока</w:t>
      </w:r>
      <w:r w:rsidRPr="001C5FF2">
        <w:rPr>
          <w:rFonts w:ascii="Times New Roman" w:hAnsi="Times New Roman" w:cs="Times New Roman"/>
          <w:sz w:val="28"/>
          <w:szCs w:val="28"/>
        </w:rPr>
        <w:t>: защит</w:t>
      </w:r>
      <w:r w:rsidR="00D46804">
        <w:rPr>
          <w:rFonts w:ascii="Times New Roman" w:hAnsi="Times New Roman" w:cs="Times New Roman"/>
          <w:sz w:val="28"/>
          <w:szCs w:val="28"/>
        </w:rPr>
        <w:t>а</w:t>
      </w:r>
      <w:r w:rsidR="00191D52">
        <w:rPr>
          <w:rFonts w:ascii="Times New Roman" w:hAnsi="Times New Roman" w:cs="Times New Roman"/>
          <w:sz w:val="28"/>
          <w:szCs w:val="28"/>
        </w:rPr>
        <w:t xml:space="preserve"> от высоковольтного удара</w:t>
      </w:r>
      <w:r w:rsidRPr="001C5FF2">
        <w:rPr>
          <w:rFonts w:ascii="Times New Roman" w:hAnsi="Times New Roman" w:cs="Times New Roman"/>
          <w:sz w:val="28"/>
          <w:szCs w:val="28"/>
        </w:rPr>
        <w:t xml:space="preserve">, </w:t>
      </w:r>
      <w:r w:rsidR="0034348E">
        <w:rPr>
          <w:rFonts w:ascii="Times New Roman" w:hAnsi="Times New Roman" w:cs="Times New Roman"/>
          <w:sz w:val="28"/>
          <w:szCs w:val="28"/>
        </w:rPr>
        <w:t>аналогов</w:t>
      </w:r>
      <w:r w:rsidR="00D46804">
        <w:rPr>
          <w:rFonts w:ascii="Times New Roman" w:hAnsi="Times New Roman" w:cs="Times New Roman"/>
          <w:sz w:val="28"/>
          <w:szCs w:val="28"/>
        </w:rPr>
        <w:t>ая</w:t>
      </w:r>
      <w:r w:rsidR="0034348E">
        <w:rPr>
          <w:rFonts w:ascii="Times New Roman" w:hAnsi="Times New Roman" w:cs="Times New Roman"/>
          <w:sz w:val="28"/>
          <w:szCs w:val="28"/>
        </w:rPr>
        <w:t xml:space="preserve"> </w:t>
      </w:r>
      <w:r w:rsidRPr="001C5FF2">
        <w:rPr>
          <w:rFonts w:ascii="Times New Roman" w:hAnsi="Times New Roman" w:cs="Times New Roman"/>
          <w:sz w:val="28"/>
          <w:szCs w:val="28"/>
        </w:rPr>
        <w:t>фильтраци</w:t>
      </w:r>
      <w:r w:rsidR="00D46804">
        <w:rPr>
          <w:rFonts w:ascii="Times New Roman" w:hAnsi="Times New Roman" w:cs="Times New Roman"/>
          <w:sz w:val="28"/>
          <w:szCs w:val="28"/>
        </w:rPr>
        <w:t>я</w:t>
      </w:r>
      <w:r w:rsidRPr="001C5FF2">
        <w:rPr>
          <w:rFonts w:ascii="Times New Roman" w:hAnsi="Times New Roman" w:cs="Times New Roman"/>
          <w:sz w:val="28"/>
          <w:szCs w:val="28"/>
        </w:rPr>
        <w:t xml:space="preserve"> сигнала и </w:t>
      </w:r>
      <w:r w:rsidR="0034348E">
        <w:rPr>
          <w:rFonts w:ascii="Times New Roman" w:hAnsi="Times New Roman" w:cs="Times New Roman"/>
          <w:sz w:val="28"/>
          <w:szCs w:val="28"/>
        </w:rPr>
        <w:t>блок</w:t>
      </w:r>
      <w:r w:rsidRPr="001C5FF2">
        <w:rPr>
          <w:rFonts w:ascii="Times New Roman" w:hAnsi="Times New Roman" w:cs="Times New Roman"/>
          <w:sz w:val="28"/>
          <w:szCs w:val="28"/>
        </w:rPr>
        <w:t xml:space="preserve"> аналого-цифрового преобразования сигнала.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ую схему тракта ЭКГ можно увидеть на рисунке 11.</w:t>
      </w:r>
    </w:p>
    <w:p w:rsidR="009B158C" w:rsidRDefault="0034348E" w:rsidP="00CD77B2">
      <w:pPr>
        <w:jc w:val="center"/>
      </w:pPr>
      <w:r>
        <w:rPr>
          <w:noProof/>
        </w:rPr>
        <w:drawing>
          <wp:inline distT="0" distB="0" distL="0" distR="0">
            <wp:extent cx="6115685" cy="1662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8E" w:rsidRPr="0034348E" w:rsidRDefault="0034348E" w:rsidP="003434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ональная схема тракта ЭКГ</w:t>
      </w:r>
    </w:p>
    <w:p w:rsidR="00896712" w:rsidRDefault="00CD77B2" w:rsidP="00D4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B2">
        <w:rPr>
          <w:rFonts w:ascii="Times New Roman" w:hAnsi="Times New Roman" w:cs="Times New Roman"/>
          <w:sz w:val="28"/>
          <w:szCs w:val="28"/>
        </w:rPr>
        <w:t xml:space="preserve">Блок защиты от высоковольтного удара или защиты от удара дефибрилляции предназначен </w:t>
      </w:r>
      <w:r>
        <w:rPr>
          <w:rFonts w:ascii="Times New Roman" w:hAnsi="Times New Roman" w:cs="Times New Roman"/>
          <w:sz w:val="28"/>
          <w:szCs w:val="28"/>
        </w:rPr>
        <w:t>для обеспечения защиты единого многопараметрического измерительного модуля от высоковольтного разряда дефибрилляции. Данная защита необходима в случае начала реанимационных действий над пациентом с использованием дефибриллятора, так как удар может вывести из строя модуль, что приведет к невозможности к дальнейшему отслеживанию состояния пациента.</w:t>
      </w:r>
      <w:r w:rsidR="00896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712" w:rsidRPr="00896712" w:rsidRDefault="00896712" w:rsidP="00D4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712">
        <w:rPr>
          <w:rFonts w:ascii="Times New Roman" w:hAnsi="Times New Roman" w:cs="Times New Roman"/>
          <w:sz w:val="28"/>
          <w:szCs w:val="28"/>
        </w:rPr>
        <w:t>Все устройства записи, как аналоговые, так и цифровые, обладают свойствами, которые делают их восприимчивыми к шуму. Шум может быть случайным и не когерентным, то есть не связанный с самим сигналом, или когерентным, вносимый устройствами записи и алгоритмами обработки.</w:t>
      </w:r>
      <w:r w:rsidR="00F35AA6">
        <w:rPr>
          <w:rFonts w:ascii="Times New Roman" w:hAnsi="Times New Roman" w:cs="Times New Roman"/>
          <w:sz w:val="28"/>
          <w:szCs w:val="28"/>
        </w:rPr>
        <w:t xml:space="preserve"> </w:t>
      </w:r>
      <w:r w:rsidRPr="00896712">
        <w:rPr>
          <w:rFonts w:ascii="Times New Roman" w:hAnsi="Times New Roman" w:cs="Times New Roman"/>
          <w:sz w:val="28"/>
          <w:szCs w:val="28"/>
        </w:rPr>
        <w:t xml:space="preserve">Приём сигнала на фоне шума описывается в виде процедуры фильтрации сигнала </w:t>
      </w:r>
      <w:r w:rsidRPr="00896712">
        <w:rPr>
          <w:rFonts w:ascii="Times New Roman" w:hAnsi="Times New Roman" w:cs="Times New Roman"/>
          <w:sz w:val="28"/>
          <w:szCs w:val="28"/>
        </w:rPr>
        <w:lastRenderedPageBreak/>
        <w:t>посредством фильтра, при этом ставится задача максимально ослабить шумы и помехи, и минимально исказить принимаемый сигнал.</w:t>
      </w:r>
    </w:p>
    <w:p w:rsidR="00896712" w:rsidRDefault="00F35AA6" w:rsidP="00D4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B2">
        <w:rPr>
          <w:rFonts w:ascii="Times New Roman" w:hAnsi="Times New Roman" w:cs="Times New Roman"/>
          <w:sz w:val="28"/>
          <w:szCs w:val="28"/>
        </w:rPr>
        <w:t>Блок аналоговой фильтрации сигнала осуществляет фильтрацию сигналов биопотенциалов серд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712" w:rsidRPr="00896712">
        <w:rPr>
          <w:rFonts w:ascii="Times New Roman" w:hAnsi="Times New Roman" w:cs="Times New Roman"/>
          <w:sz w:val="28"/>
          <w:szCs w:val="28"/>
        </w:rPr>
        <w:t xml:space="preserve">В данном блоке содержатся фильтры нижних частот на осно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C</m:t>
        </m:r>
      </m:oMath>
      <w:r w:rsidR="00896712" w:rsidRPr="00896712">
        <w:rPr>
          <w:rFonts w:ascii="Times New Roman" w:hAnsi="Times New Roman" w:cs="Times New Roman"/>
          <w:sz w:val="28"/>
          <w:szCs w:val="28"/>
        </w:rPr>
        <w:t xml:space="preserve"> цепочек, ограничивающие ЭКГ</w:t>
      </w:r>
      <w:r w:rsidR="00896712">
        <w:rPr>
          <w:rFonts w:ascii="Times New Roman" w:hAnsi="Times New Roman" w:cs="Times New Roman"/>
          <w:sz w:val="28"/>
          <w:szCs w:val="28"/>
        </w:rPr>
        <w:t xml:space="preserve"> </w:t>
      </w:r>
      <w:r w:rsidR="00896712" w:rsidRPr="00896712">
        <w:rPr>
          <w:rFonts w:ascii="Times New Roman" w:hAnsi="Times New Roman" w:cs="Times New Roman"/>
          <w:sz w:val="28"/>
          <w:szCs w:val="28"/>
        </w:rPr>
        <w:t>сигнал в области высоких частот</w:t>
      </w:r>
      <w:r w:rsidR="00896712">
        <w:rPr>
          <w:rFonts w:ascii="Times New Roman" w:hAnsi="Times New Roman" w:cs="Times New Roman"/>
          <w:sz w:val="28"/>
          <w:szCs w:val="28"/>
        </w:rPr>
        <w:t>.</w:t>
      </w:r>
    </w:p>
    <w:p w:rsidR="007D45D0" w:rsidRDefault="007D45D0" w:rsidP="00D4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анный сигнал оцифровывается с помощью АЦП и отправляется на основной микроконтроллер, для выполнения дальнейших операций.</w:t>
      </w:r>
    </w:p>
    <w:p w:rsidR="008822B5" w:rsidRDefault="008822B5" w:rsidP="0088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72" w:rsidRDefault="00695672" w:rsidP="008822B5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0529301"/>
      <w:r w:rsidRPr="008822B5">
        <w:rPr>
          <w:rFonts w:ascii="Times New Roman" w:hAnsi="Times New Roman" w:cs="Times New Roman"/>
          <w:color w:val="auto"/>
          <w:sz w:val="28"/>
          <w:szCs w:val="28"/>
        </w:rPr>
        <w:t>Схема тракта АД</w:t>
      </w:r>
      <w:bookmarkEnd w:id="39"/>
    </w:p>
    <w:p w:rsidR="008822B5" w:rsidRDefault="008822B5" w:rsidP="008822B5"/>
    <w:p w:rsidR="008822B5" w:rsidRDefault="00564EDE" w:rsidP="00D468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DE">
        <w:rPr>
          <w:rFonts w:ascii="Times New Roman" w:hAnsi="Times New Roman" w:cs="Times New Roman"/>
          <w:sz w:val="28"/>
          <w:szCs w:val="28"/>
        </w:rPr>
        <w:t xml:space="preserve">Схема тракта измерения АД разделяется на </w:t>
      </w:r>
      <w:r w:rsidR="00D46804">
        <w:rPr>
          <w:rFonts w:ascii="Times New Roman" w:hAnsi="Times New Roman" w:cs="Times New Roman"/>
          <w:sz w:val="28"/>
          <w:szCs w:val="28"/>
        </w:rPr>
        <w:t>три основных</w:t>
      </w:r>
      <w:r w:rsidRPr="00564EDE">
        <w:rPr>
          <w:rFonts w:ascii="Times New Roman" w:hAnsi="Times New Roman" w:cs="Times New Roman"/>
          <w:sz w:val="28"/>
          <w:szCs w:val="28"/>
        </w:rPr>
        <w:t xml:space="preserve"> блока: основной канал измерения АД, резервный канал контроля давления в манжете</w:t>
      </w:r>
      <w:r w:rsidR="00D46804">
        <w:rPr>
          <w:rFonts w:ascii="Times New Roman" w:hAnsi="Times New Roman" w:cs="Times New Roman"/>
          <w:sz w:val="28"/>
          <w:szCs w:val="28"/>
        </w:rPr>
        <w:t xml:space="preserve"> и </w:t>
      </w:r>
      <w:r w:rsidR="00D46804" w:rsidRPr="00564EDE">
        <w:rPr>
          <w:rFonts w:ascii="Times New Roman" w:hAnsi="Times New Roman" w:cs="Times New Roman"/>
          <w:sz w:val="28"/>
          <w:szCs w:val="28"/>
        </w:rPr>
        <w:t>блок</w:t>
      </w:r>
      <w:r w:rsidR="00D46804">
        <w:rPr>
          <w:rFonts w:ascii="Times New Roman" w:hAnsi="Times New Roman" w:cs="Times New Roman"/>
          <w:sz w:val="28"/>
          <w:szCs w:val="28"/>
        </w:rPr>
        <w:t xml:space="preserve"> пневматических элементов с управлением</w:t>
      </w:r>
      <w:r w:rsidRPr="00564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тракта АД изображена на рисунке 12.</w:t>
      </w:r>
    </w:p>
    <w:p w:rsidR="00D46804" w:rsidRDefault="00D46804" w:rsidP="00D46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3780" cy="2796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04" w:rsidRPr="0034348E" w:rsidRDefault="00D46804" w:rsidP="00D468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ональная схема тракта ЭКГ</w:t>
      </w:r>
    </w:p>
    <w:p w:rsidR="00564EDE" w:rsidRDefault="007D45D0" w:rsidP="007D45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нал осуществляет измерение АД. Манжета подключается к датчику давления, аналоговый сигнал с датчика попадает на усилитель, а затем оцифровывается с помощью аналого-цифрового преобразователя. Полученные данные отправляются на основной микроконтроллер.</w:t>
      </w:r>
    </w:p>
    <w:p w:rsidR="007D45D0" w:rsidRDefault="007D45D0" w:rsidP="0017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канал осуществляет контроль давления в манжете. Аналоговый сигнал с датчика усиливается и оцифровывается с помощью встроенного во вспомогательный микроконтроллер АЦП. Вспомогательный микроконтроллер преобразует полученные данные в единицы измерения давления </w:t>
      </w:r>
      <w:r w:rsidRPr="00AD379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м. рт. ст., и отслеживает предельно допустимые значения давления в манжете и времени накачки. Если заданный порог давления или времени будет превышен, то микроконтроллер сгенерирует управляющий сигнал, который активирует аварийный клапан, осуществляющий сброс давления в манжете.</w:t>
      </w:r>
    </w:p>
    <w:p w:rsidR="007D45D0" w:rsidRDefault="00175FCB" w:rsidP="003B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невматическим элементам схемы относятся помпа, клапан основного канала и аварийный клапан. Помпа производит нагнетание воздуха в манжету, а клапаны обеспечивают сброс давления. Управление данными элементами осуществляется с помощью управляющих сигналов с микроконтроллеров и транзисторов.</w:t>
      </w:r>
    </w:p>
    <w:p w:rsidR="003B03EA" w:rsidRPr="00175FCB" w:rsidRDefault="003B03EA" w:rsidP="003B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72" w:rsidRPr="003B03EA" w:rsidRDefault="00695672" w:rsidP="003B03EA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0529302"/>
      <w:r w:rsidRPr="003B03EA">
        <w:rPr>
          <w:rFonts w:ascii="Times New Roman" w:hAnsi="Times New Roman" w:cs="Times New Roman"/>
          <w:color w:val="auto"/>
          <w:sz w:val="28"/>
          <w:szCs w:val="28"/>
        </w:rPr>
        <w:t>Схем</w:t>
      </w:r>
      <w:r w:rsidR="001809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B03EA">
        <w:rPr>
          <w:rFonts w:ascii="Times New Roman" w:hAnsi="Times New Roman" w:cs="Times New Roman"/>
          <w:color w:val="auto"/>
          <w:sz w:val="28"/>
          <w:szCs w:val="28"/>
        </w:rPr>
        <w:t xml:space="preserve"> тракт</w:t>
      </w:r>
      <w:r w:rsidR="0018091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3B03EA">
        <w:rPr>
          <w:rFonts w:ascii="Times New Roman" w:hAnsi="Times New Roman" w:cs="Times New Roman"/>
          <w:color w:val="auto"/>
          <w:sz w:val="28"/>
          <w:szCs w:val="28"/>
        </w:rPr>
        <w:t xml:space="preserve"> ФПГ</w:t>
      </w:r>
      <w:r w:rsidR="00180910">
        <w:rPr>
          <w:rFonts w:ascii="Times New Roman" w:hAnsi="Times New Roman" w:cs="Times New Roman"/>
          <w:color w:val="auto"/>
          <w:sz w:val="28"/>
          <w:szCs w:val="28"/>
        </w:rPr>
        <w:t>, реографии и температуры</w:t>
      </w:r>
      <w:bookmarkEnd w:id="40"/>
    </w:p>
    <w:p w:rsidR="003B03EA" w:rsidRDefault="003B03EA" w:rsidP="003B03EA"/>
    <w:p w:rsidR="00054E54" w:rsidRDefault="00180910" w:rsidP="00180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трактов ФПГ, реографии и температуры схожи по своему строению. С помощью АЦП оцифровывается аналоговый сигнал и передается на основной микроконтроллер.</w:t>
      </w:r>
    </w:p>
    <w:p w:rsidR="00180910" w:rsidRPr="00180910" w:rsidRDefault="00180910" w:rsidP="0018091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D0D36" w:rsidRDefault="005D0D36" w:rsidP="00180910">
      <w:pPr>
        <w:pStyle w:val="2"/>
        <w:numPr>
          <w:ilvl w:val="1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1" w:name="_Toc40529303"/>
      <w:r w:rsidRPr="005D0D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элементной базы устройства</w:t>
      </w:r>
      <w:bookmarkEnd w:id="41"/>
    </w:p>
    <w:p w:rsidR="00281EE2" w:rsidRDefault="00281EE2" w:rsidP="00281EE2"/>
    <w:p w:rsidR="002D0123" w:rsidRPr="007337C4" w:rsidRDefault="002D0123" w:rsidP="007C2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C4">
        <w:rPr>
          <w:rFonts w:ascii="Times New Roman" w:eastAsia="Times New Roman" w:hAnsi="Times New Roman" w:cs="Times New Roman"/>
          <w:sz w:val="28"/>
          <w:szCs w:val="28"/>
        </w:rPr>
        <w:t>Правильно выбранная элементная база позволит обеспечить надежное функционирование составных частей и всего изделия в целом.</w:t>
      </w:r>
    </w:p>
    <w:p w:rsidR="002D0123" w:rsidRPr="007337C4" w:rsidRDefault="002D0123" w:rsidP="007C2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C4">
        <w:rPr>
          <w:rFonts w:ascii="Times New Roman" w:eastAsia="Times New Roman" w:hAnsi="Times New Roman" w:cs="Times New Roman"/>
          <w:sz w:val="28"/>
          <w:szCs w:val="28"/>
        </w:rPr>
        <w:t xml:space="preserve">Выбор элементной базы унифицированных узлов необходимо производить исходя из условий эксплуатации устройства. Таким образом, ко всем </w:t>
      </w:r>
      <w:proofErr w:type="spellStart"/>
      <w:r w:rsidRPr="007337C4">
        <w:rPr>
          <w:rFonts w:ascii="Times New Roman" w:eastAsia="Times New Roman" w:hAnsi="Times New Roman" w:cs="Times New Roman"/>
          <w:sz w:val="28"/>
          <w:szCs w:val="28"/>
        </w:rPr>
        <w:t>электрорадиоэлементам</w:t>
      </w:r>
      <w:proofErr w:type="spellEnd"/>
      <w:r w:rsidRPr="007337C4">
        <w:rPr>
          <w:rFonts w:ascii="Times New Roman" w:eastAsia="Times New Roman" w:hAnsi="Times New Roman" w:cs="Times New Roman"/>
          <w:sz w:val="28"/>
          <w:szCs w:val="28"/>
        </w:rPr>
        <w:t xml:space="preserve"> (ЭРЭ) схемы, ко всем конструкционным материалам и изделиям предъявляются те же требования, что и ко всему устройству в целом.</w:t>
      </w:r>
    </w:p>
    <w:p w:rsidR="002D0123" w:rsidRPr="007C2E8A" w:rsidRDefault="002D0123" w:rsidP="007C2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8A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ЭРЭ и материалов производится на основе требований к аппаратуре, в частности, кинематических, механических и других воздействий при анализе работы каждого ЭРЭ и каждого материала внутри блока, и условий работы каждого блока конструкции. От выбора элементов зависят габаритные размеры, надёжность изделия, потребление энергии электроприбором, стоимость изделия, а также его приспособленность к климатическим условиям.</w:t>
      </w:r>
    </w:p>
    <w:p w:rsidR="007C2E8A" w:rsidRDefault="002D0123" w:rsidP="007C2E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8A">
        <w:rPr>
          <w:rFonts w:ascii="Times New Roman" w:eastAsia="Times New Roman" w:hAnsi="Times New Roman" w:cs="Times New Roman"/>
          <w:sz w:val="28"/>
          <w:szCs w:val="28"/>
        </w:rPr>
        <w:t>Основными параметрами при выборе ЭРЭ является:</w:t>
      </w:r>
    </w:p>
    <w:p w:rsidR="002D0123" w:rsidRPr="007C2E8A" w:rsidRDefault="007C2E8A" w:rsidP="007C2E8A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0123" w:rsidRPr="007C2E8A">
        <w:rPr>
          <w:rFonts w:ascii="Times New Roman" w:eastAsia="Times New Roman" w:hAnsi="Times New Roman" w:cs="Times New Roman"/>
          <w:sz w:val="28"/>
          <w:szCs w:val="28"/>
        </w:rPr>
        <w:t>оминальные значения параметров ЭРЭ согласно принципиальной электрической схеме устройства;</w:t>
      </w:r>
    </w:p>
    <w:p w:rsidR="002D0123" w:rsidRPr="007C2E8A" w:rsidRDefault="007C2E8A" w:rsidP="007C2E8A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0123" w:rsidRPr="007C2E8A">
        <w:rPr>
          <w:rFonts w:ascii="Times New Roman" w:eastAsia="Times New Roman" w:hAnsi="Times New Roman" w:cs="Times New Roman"/>
          <w:sz w:val="28"/>
          <w:szCs w:val="28"/>
        </w:rPr>
        <w:t>опустимые отклонения величин ЭРЭ от номинальных значений;</w:t>
      </w:r>
    </w:p>
    <w:p w:rsidR="002D0123" w:rsidRPr="007C2E8A" w:rsidRDefault="007C2E8A" w:rsidP="007C2E8A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0123" w:rsidRPr="007C2E8A">
        <w:rPr>
          <w:rFonts w:ascii="Times New Roman" w:eastAsia="Times New Roman" w:hAnsi="Times New Roman" w:cs="Times New Roman"/>
          <w:sz w:val="28"/>
          <w:szCs w:val="28"/>
        </w:rPr>
        <w:t>опустимые рабочие напряжения ЭРЭ;</w:t>
      </w:r>
    </w:p>
    <w:p w:rsidR="002D0123" w:rsidRPr="007C2E8A" w:rsidRDefault="007C2E8A" w:rsidP="007C2E8A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0123" w:rsidRPr="007C2E8A">
        <w:rPr>
          <w:rFonts w:ascii="Times New Roman" w:eastAsia="Times New Roman" w:hAnsi="Times New Roman" w:cs="Times New Roman"/>
          <w:sz w:val="28"/>
          <w:szCs w:val="28"/>
        </w:rPr>
        <w:t>опустимые рассеиваемые мощности ЭРЭ;</w:t>
      </w:r>
    </w:p>
    <w:p w:rsidR="002D0123" w:rsidRPr="007C2E8A" w:rsidRDefault="007C2E8A" w:rsidP="007C2E8A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D0123" w:rsidRPr="007C2E8A">
        <w:rPr>
          <w:rFonts w:ascii="Times New Roman" w:eastAsia="Times New Roman" w:hAnsi="Times New Roman" w:cs="Times New Roman"/>
          <w:sz w:val="28"/>
          <w:szCs w:val="28"/>
        </w:rPr>
        <w:t>иапазон рабочих частот ЭРЭ;</w:t>
      </w:r>
    </w:p>
    <w:p w:rsidR="002D0123" w:rsidRDefault="007C2E8A" w:rsidP="00FE5E6D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0123" w:rsidRPr="007C2E8A">
        <w:rPr>
          <w:rFonts w:ascii="Times New Roman" w:eastAsia="Times New Roman" w:hAnsi="Times New Roman" w:cs="Times New Roman"/>
          <w:sz w:val="28"/>
          <w:szCs w:val="28"/>
        </w:rPr>
        <w:t>оэффициент электрической нагрузки ЭРЭ.</w:t>
      </w:r>
    </w:p>
    <w:p w:rsidR="00FE5E6D" w:rsidRDefault="00FE5E6D" w:rsidP="00FE5E6D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F5D" w:rsidRDefault="00DA1F5D" w:rsidP="00FE5E6D">
      <w:pPr>
        <w:pStyle w:val="3"/>
        <w:numPr>
          <w:ilvl w:val="2"/>
          <w:numId w:val="11"/>
        </w:numPr>
        <w:spacing w:before="0"/>
        <w:ind w:hanging="371"/>
        <w:rPr>
          <w:rFonts w:ascii="Times New Roman" w:eastAsia="Times New Roman" w:hAnsi="Times New Roman" w:cs="Times New Roman"/>
          <w:color w:val="auto"/>
          <w:sz w:val="28"/>
        </w:rPr>
      </w:pPr>
      <w:bookmarkStart w:id="42" w:name="_Toc40529304"/>
      <w:r w:rsidRPr="00FE5E6D">
        <w:rPr>
          <w:rFonts w:ascii="Times New Roman" w:eastAsia="Times New Roman" w:hAnsi="Times New Roman" w:cs="Times New Roman"/>
          <w:color w:val="auto"/>
          <w:sz w:val="28"/>
        </w:rPr>
        <w:t>Выбор микроконтроллер</w:t>
      </w:r>
      <w:r w:rsidR="001D5BCE" w:rsidRPr="00FE5E6D">
        <w:rPr>
          <w:rFonts w:ascii="Times New Roman" w:eastAsia="Times New Roman" w:hAnsi="Times New Roman" w:cs="Times New Roman"/>
          <w:color w:val="auto"/>
          <w:sz w:val="28"/>
        </w:rPr>
        <w:t>ов</w:t>
      </w:r>
      <w:bookmarkEnd w:id="42"/>
    </w:p>
    <w:p w:rsidR="00FE5E6D" w:rsidRDefault="00FE5E6D" w:rsidP="00FE5E6D"/>
    <w:p w:rsidR="00FE5E6D" w:rsidRDefault="00FE5E6D" w:rsidP="00FE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E6D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</w:rPr>
        <w:t xml:space="preserve">используется два микроконтроллера </w:t>
      </w:r>
      <w:r w:rsidRPr="00AD379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</w:rPr>
        <w:t xml:space="preserve"> основной и вспомогательный. </w:t>
      </w:r>
    </w:p>
    <w:p w:rsidR="00FE5E6D" w:rsidRPr="004F6BB9" w:rsidRDefault="00FE5E6D" w:rsidP="00FE5E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сновной микроконтроллер отвечает за сбор данных с АЦП каждого измерительного тракта, обработку и отправку данных, выдачу управляющих сигналов.</w:t>
      </w:r>
      <w:r w:rsidR="001B34DD">
        <w:rPr>
          <w:rFonts w:ascii="Times New Roman" w:hAnsi="Times New Roman" w:cs="Times New Roman"/>
          <w:sz w:val="28"/>
        </w:rPr>
        <w:t xml:space="preserve"> Для связи с периферическими устройствами используется последовательный интерфейс </w:t>
      </w:r>
      <w:r w:rsidR="001B34DD">
        <w:rPr>
          <w:rFonts w:ascii="Times New Roman" w:hAnsi="Times New Roman" w:cs="Times New Roman"/>
          <w:sz w:val="28"/>
          <w:lang w:val="en-US"/>
        </w:rPr>
        <w:t>SPI</w:t>
      </w:r>
      <w:r w:rsidR="001B34DD" w:rsidRPr="001B34DD">
        <w:rPr>
          <w:rFonts w:ascii="Times New Roman" w:hAnsi="Times New Roman" w:cs="Times New Roman"/>
          <w:sz w:val="28"/>
        </w:rPr>
        <w:t>.</w:t>
      </w:r>
      <w:r w:rsidR="001B34DD">
        <w:rPr>
          <w:rFonts w:ascii="Times New Roman" w:hAnsi="Times New Roman" w:cs="Times New Roman"/>
          <w:sz w:val="28"/>
        </w:rPr>
        <w:t xml:space="preserve"> Для передачи данных и взаимосвязи между микроконтроллерами используется универсальный асинхронный приемопередатчик </w:t>
      </w:r>
      <w:r w:rsidR="001B34DD">
        <w:rPr>
          <w:rFonts w:ascii="Times New Roman" w:hAnsi="Times New Roman" w:cs="Times New Roman"/>
          <w:sz w:val="28"/>
          <w:lang w:val="en-US"/>
        </w:rPr>
        <w:t>UART</w:t>
      </w:r>
      <w:r w:rsidR="001B34DD" w:rsidRPr="001B34DD">
        <w:rPr>
          <w:rFonts w:ascii="Times New Roman" w:hAnsi="Times New Roman" w:cs="Times New Roman"/>
          <w:sz w:val="28"/>
        </w:rPr>
        <w:t>.</w:t>
      </w:r>
      <w:r w:rsidR="007337C4" w:rsidRPr="007337C4">
        <w:rPr>
          <w:rFonts w:ascii="Times New Roman" w:hAnsi="Times New Roman" w:cs="Times New Roman"/>
          <w:sz w:val="28"/>
        </w:rPr>
        <w:t xml:space="preserve"> </w:t>
      </w:r>
      <w:r w:rsidR="007337C4">
        <w:rPr>
          <w:rFonts w:ascii="Times New Roman" w:hAnsi="Times New Roman" w:cs="Times New Roman"/>
          <w:sz w:val="28"/>
        </w:rPr>
        <w:t xml:space="preserve">Также </w:t>
      </w:r>
      <w:r w:rsidR="00EA5FEF">
        <w:rPr>
          <w:rFonts w:ascii="Times New Roman" w:hAnsi="Times New Roman" w:cs="Times New Roman"/>
          <w:sz w:val="28"/>
        </w:rPr>
        <w:t xml:space="preserve">микроконтроллер должен обладать достаточным </w:t>
      </w:r>
      <w:r w:rsidR="007337C4">
        <w:rPr>
          <w:rFonts w:ascii="Times New Roman" w:hAnsi="Times New Roman" w:cs="Times New Roman"/>
          <w:sz w:val="28"/>
        </w:rPr>
        <w:t xml:space="preserve"> объем</w:t>
      </w:r>
      <w:r w:rsidR="00EA5FEF">
        <w:rPr>
          <w:rFonts w:ascii="Times New Roman" w:hAnsi="Times New Roman" w:cs="Times New Roman"/>
          <w:sz w:val="28"/>
        </w:rPr>
        <w:t xml:space="preserve">ом </w:t>
      </w:r>
      <w:r w:rsidR="007337C4">
        <w:rPr>
          <w:rFonts w:ascii="Times New Roman" w:hAnsi="Times New Roman" w:cs="Times New Roman"/>
          <w:sz w:val="28"/>
        </w:rPr>
        <w:t xml:space="preserve"> памяти и быстродействие</w:t>
      </w:r>
      <w:r w:rsidR="00EA5FEF">
        <w:rPr>
          <w:rFonts w:ascii="Times New Roman" w:hAnsi="Times New Roman" w:cs="Times New Roman"/>
          <w:sz w:val="28"/>
        </w:rPr>
        <w:t>м, для выполнения, загруженного в него программного кода</w:t>
      </w:r>
      <w:r w:rsidR="007337C4">
        <w:rPr>
          <w:rFonts w:ascii="Times New Roman" w:hAnsi="Times New Roman" w:cs="Times New Roman"/>
          <w:sz w:val="28"/>
        </w:rPr>
        <w:t>.</w:t>
      </w:r>
      <w:r w:rsidR="004F6BB9" w:rsidRPr="004F6BB9">
        <w:rPr>
          <w:rFonts w:ascii="Times New Roman" w:hAnsi="Times New Roman" w:cs="Times New Roman"/>
          <w:sz w:val="28"/>
        </w:rPr>
        <w:t xml:space="preserve"> </w:t>
      </w:r>
      <w:r w:rsidR="004F6BB9">
        <w:rPr>
          <w:rFonts w:ascii="Times New Roman" w:hAnsi="Times New Roman" w:cs="Times New Roman"/>
          <w:sz w:val="28"/>
        </w:rPr>
        <w:t>Необходимо наличие контроллера прямого доступа к памяти (</w:t>
      </w:r>
      <w:r w:rsidR="004F6BB9">
        <w:rPr>
          <w:rFonts w:ascii="Times New Roman" w:hAnsi="Times New Roman" w:cs="Times New Roman"/>
          <w:sz w:val="28"/>
          <w:lang w:val="en-US"/>
        </w:rPr>
        <w:t>DMA</w:t>
      </w:r>
      <w:r w:rsidR="004F6BB9">
        <w:rPr>
          <w:rFonts w:ascii="Times New Roman" w:hAnsi="Times New Roman" w:cs="Times New Roman"/>
          <w:sz w:val="28"/>
        </w:rPr>
        <w:t xml:space="preserve">), </w:t>
      </w:r>
      <w:proofErr w:type="gramStart"/>
      <w:r w:rsidR="004F6BB9">
        <w:rPr>
          <w:rFonts w:ascii="Times New Roman" w:hAnsi="Times New Roman" w:cs="Times New Roman"/>
          <w:sz w:val="28"/>
        </w:rPr>
        <w:t>позволяющий</w:t>
      </w:r>
      <w:proofErr w:type="gramEnd"/>
      <w:r w:rsidR="004F6BB9">
        <w:rPr>
          <w:rFonts w:ascii="Times New Roman" w:hAnsi="Times New Roman" w:cs="Times New Roman"/>
          <w:sz w:val="28"/>
        </w:rPr>
        <w:t xml:space="preserve"> осуществлять перемещение данных без участия центрального процессора по интерфейсу </w:t>
      </w:r>
      <w:r w:rsidR="004F6BB9">
        <w:rPr>
          <w:rFonts w:ascii="Times New Roman" w:hAnsi="Times New Roman" w:cs="Times New Roman"/>
          <w:sz w:val="28"/>
          <w:lang w:val="en-US"/>
        </w:rPr>
        <w:t>UART</w:t>
      </w:r>
      <w:r w:rsidR="004F6BB9">
        <w:rPr>
          <w:rFonts w:ascii="Times New Roman" w:hAnsi="Times New Roman" w:cs="Times New Roman"/>
          <w:sz w:val="28"/>
        </w:rPr>
        <w:t>.</w:t>
      </w:r>
    </w:p>
    <w:p w:rsidR="00DA1F5D" w:rsidRDefault="00013556" w:rsidP="00013556">
      <w:pPr>
        <w:pStyle w:val="a7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учетом вышесказанного выберем в качестве основного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4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T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й микроконтроллер обладает всеми необходимыми характеристиками для работы единого многопараметрического измерительного модуля.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4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ы на рисунке 13.</w:t>
      </w:r>
    </w:p>
    <w:p w:rsidR="0026244B" w:rsidRPr="0026244B" w:rsidRDefault="0026244B" w:rsidP="00296D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57355" cy="4619502"/>
            <wp:effectExtent l="19050" t="0" r="495" b="0"/>
            <wp:docPr id="4" name="Рисунок 3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86" cy="46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4B" w:rsidRPr="0026244B" w:rsidRDefault="0026244B" w:rsidP="00296D8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4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T</w:t>
      </w:r>
    </w:p>
    <w:p w:rsidR="00013556" w:rsidRDefault="00EA5FEF" w:rsidP="00013556">
      <w:pPr>
        <w:pStyle w:val="a7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й процессор </w:t>
      </w:r>
      <w:r w:rsidR="000C1619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резервного канала контроля давления в манжете. Он должен иметь </w:t>
      </w:r>
      <w:r w:rsidR="000C1619">
        <w:rPr>
          <w:rFonts w:ascii="Times New Roman" w:hAnsi="Times New Roman" w:cs="Times New Roman"/>
          <w:sz w:val="28"/>
        </w:rPr>
        <w:t xml:space="preserve">универсальный асинхронный приемопередатчик </w:t>
      </w:r>
      <w:r w:rsidR="000C1619">
        <w:rPr>
          <w:rFonts w:ascii="Times New Roman" w:hAnsi="Times New Roman" w:cs="Times New Roman"/>
          <w:sz w:val="28"/>
          <w:lang w:val="en-US"/>
        </w:rPr>
        <w:t>UART</w:t>
      </w:r>
      <w:r w:rsidR="000C1619" w:rsidRPr="000C1619">
        <w:rPr>
          <w:rFonts w:ascii="Times New Roman" w:hAnsi="Times New Roman" w:cs="Times New Roman"/>
          <w:sz w:val="28"/>
        </w:rPr>
        <w:t xml:space="preserve"> </w:t>
      </w:r>
      <w:r w:rsidR="000C1619">
        <w:rPr>
          <w:rFonts w:ascii="Times New Roman" w:hAnsi="Times New Roman" w:cs="Times New Roman"/>
          <w:sz w:val="28"/>
        </w:rPr>
        <w:t xml:space="preserve">для связи с основным микроконтроллером и встроенный АЦП </w:t>
      </w:r>
      <w:r w:rsidR="00A3024C">
        <w:rPr>
          <w:rFonts w:ascii="Times New Roman" w:hAnsi="Times New Roman" w:cs="Times New Roman"/>
          <w:sz w:val="28"/>
        </w:rPr>
        <w:t xml:space="preserve">с минимальным разрешением 12 бит </w:t>
      </w:r>
      <w:r w:rsidR="000C1619">
        <w:rPr>
          <w:rFonts w:ascii="Times New Roman" w:hAnsi="Times New Roman" w:cs="Times New Roman"/>
          <w:sz w:val="28"/>
        </w:rPr>
        <w:t>для оцифровки аналогового сигнала с датчика давления.</w:t>
      </w:r>
    </w:p>
    <w:p w:rsidR="000C1619" w:rsidRPr="00516541" w:rsidRDefault="000C1619" w:rsidP="00013556">
      <w:pPr>
        <w:pStyle w:val="a7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ышесказанного выберем в качестве </w:t>
      </w:r>
      <w:r w:rsidR="00516541">
        <w:rPr>
          <w:rFonts w:ascii="Times New Roman" w:eastAsia="Times New Roman" w:hAnsi="Times New Roman" w:cs="Times New Roman"/>
          <w:sz w:val="28"/>
          <w:szCs w:val="28"/>
        </w:rPr>
        <w:t>вспомог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кроконтроллера </w:t>
      </w:r>
      <w:r w:rsidRPr="000C1619"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 w:rsidRPr="000C1619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C161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C1619">
        <w:rPr>
          <w:rFonts w:ascii="Times New Roman" w:eastAsia="Times New Roman" w:hAnsi="Times New Roman" w:cs="Times New Roman"/>
          <w:sz w:val="28"/>
          <w:szCs w:val="28"/>
        </w:rPr>
        <w:t>412</w:t>
      </w:r>
      <w:r w:rsidRPr="000C1619">
        <w:rPr>
          <w:rFonts w:ascii="Times New Roman" w:eastAsia="Times New Roman" w:hAnsi="Times New Roman" w:cs="Times New Roman"/>
          <w:sz w:val="28"/>
          <w:szCs w:val="28"/>
          <w:lang w:val="en-US"/>
        </w:rPr>
        <w:t>KBU</w:t>
      </w:r>
      <w:r w:rsidRPr="000135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и данного микроконтроллера можно увидеть на рисунке 14.</w:t>
      </w:r>
    </w:p>
    <w:p w:rsidR="000C1619" w:rsidRPr="000C1619" w:rsidRDefault="000C1619" w:rsidP="00013556">
      <w:pPr>
        <w:pStyle w:val="a7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556" w:rsidRDefault="00516541" w:rsidP="005165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23528" cy="3336966"/>
            <wp:effectExtent l="19050" t="0" r="0" b="0"/>
            <wp:docPr id="9" name="Рисунок 6" descr="https://www.st.com/content/ccc/fragment/product_related/rpn_information/product_circuit_diagram/group0/ee/9d/93/71/f6/fa/4f/89/bd_stm32l412/files/bd_stm32l412.jpg/_jcr_content/translations/en.bd_stm32l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t.com/content/ccc/fragment/product_related/rpn_information/product_circuit_diagram/group0/ee/9d/93/71/f6/fa/4f/89/bd_stm32l412/files/bd_stm32l412.jpg/_jcr_content/translations/en.bd_stm32l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73" cy="334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41" w:rsidRDefault="00516541" w:rsidP="00B46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BF2">
        <w:rPr>
          <w:rFonts w:ascii="Times New Roman" w:hAnsi="Times New Roman" w:cs="Times New Roman"/>
          <w:sz w:val="28"/>
          <w:szCs w:val="28"/>
        </w:rPr>
        <w:t>4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микроконтроллера </w:t>
      </w:r>
      <w:r w:rsidRPr="000C1619"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 w:rsidRPr="000C1619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C161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C1619">
        <w:rPr>
          <w:rFonts w:ascii="Times New Roman" w:eastAsia="Times New Roman" w:hAnsi="Times New Roman" w:cs="Times New Roman"/>
          <w:sz w:val="28"/>
          <w:szCs w:val="28"/>
        </w:rPr>
        <w:t>412</w:t>
      </w:r>
      <w:r w:rsidRPr="000C1619">
        <w:rPr>
          <w:rFonts w:ascii="Times New Roman" w:eastAsia="Times New Roman" w:hAnsi="Times New Roman" w:cs="Times New Roman"/>
          <w:sz w:val="28"/>
          <w:szCs w:val="28"/>
          <w:lang w:val="en-US"/>
        </w:rPr>
        <w:t>KBU</w:t>
      </w:r>
    </w:p>
    <w:p w:rsidR="00B46E97" w:rsidRPr="00B46E97" w:rsidRDefault="00B46E97" w:rsidP="00B46E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46E97" w:rsidRPr="00B46E97" w:rsidRDefault="00B46E97" w:rsidP="00B46E97">
      <w:pPr>
        <w:pStyle w:val="3"/>
        <w:numPr>
          <w:ilvl w:val="2"/>
          <w:numId w:val="11"/>
        </w:numPr>
        <w:spacing w:before="0"/>
        <w:ind w:hanging="371"/>
        <w:rPr>
          <w:rFonts w:ascii="Times New Roman" w:eastAsia="Times New Roman" w:hAnsi="Times New Roman" w:cs="Times New Roman"/>
          <w:color w:val="auto"/>
          <w:sz w:val="28"/>
        </w:rPr>
      </w:pPr>
      <w:bookmarkStart w:id="43" w:name="_Toc40529305"/>
      <w:r w:rsidRPr="00B46E97">
        <w:rPr>
          <w:rFonts w:ascii="Times New Roman" w:eastAsia="Times New Roman" w:hAnsi="Times New Roman" w:cs="Times New Roman"/>
          <w:color w:val="auto"/>
          <w:sz w:val="28"/>
        </w:rPr>
        <w:t>Выбор аналого-цифровых преобразователей</w:t>
      </w:r>
      <w:bookmarkEnd w:id="43"/>
    </w:p>
    <w:p w:rsidR="00B46E97" w:rsidRDefault="00B46E97" w:rsidP="00B46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BF2" w:rsidRPr="00B64BF2" w:rsidRDefault="00B64BF2" w:rsidP="005A7320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B64BF2">
        <w:rPr>
          <w:bCs/>
          <w:color w:val="202122"/>
          <w:sz w:val="28"/>
          <w:szCs w:val="28"/>
          <w:shd w:val="clear" w:color="auto" w:fill="FFFFFF"/>
        </w:rPr>
        <w:t>Аналого-цифровой преобразователь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64BF2">
        <w:rPr>
          <w:color w:val="202122"/>
          <w:sz w:val="28"/>
          <w:szCs w:val="28"/>
          <w:shd w:val="clear" w:color="auto" w:fill="FFFFFF"/>
        </w:rPr>
        <w:t>— устройство, преобразующее входн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64BF2">
        <w:rPr>
          <w:sz w:val="28"/>
          <w:szCs w:val="28"/>
          <w:shd w:val="clear" w:color="auto" w:fill="FFFFFF"/>
        </w:rPr>
        <w:t>аналоговый сигнал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64BF2">
        <w:rPr>
          <w:color w:val="202122"/>
          <w:sz w:val="28"/>
          <w:szCs w:val="28"/>
          <w:shd w:val="clear" w:color="auto" w:fill="FFFFFF"/>
        </w:rPr>
        <w:t xml:space="preserve">в </w:t>
      </w:r>
      <w:r w:rsidRPr="00B64BF2">
        <w:rPr>
          <w:sz w:val="28"/>
          <w:szCs w:val="28"/>
          <w:shd w:val="clear" w:color="auto" w:fill="FFFFFF"/>
        </w:rPr>
        <w:t>цифровой сигнал</w:t>
      </w:r>
      <w:r w:rsidRPr="00B64BF2">
        <w:rPr>
          <w:color w:val="202122"/>
          <w:sz w:val="28"/>
          <w:szCs w:val="28"/>
          <w:shd w:val="clear" w:color="auto" w:fill="FFFFFF"/>
        </w:rPr>
        <w:t xml:space="preserve">. </w:t>
      </w:r>
      <w:r>
        <w:rPr>
          <w:color w:val="202122"/>
          <w:sz w:val="28"/>
          <w:szCs w:val="28"/>
        </w:rPr>
        <w:t xml:space="preserve">Разрешение АЦП </w:t>
      </w:r>
      <w:r w:rsidRPr="00B64BF2">
        <w:rPr>
          <w:color w:val="202122"/>
          <w:sz w:val="28"/>
          <w:szCs w:val="28"/>
        </w:rPr>
        <w:t>— минимальное изменение величины аналогового сигнала, которое може</w:t>
      </w:r>
      <w:r>
        <w:rPr>
          <w:color w:val="202122"/>
          <w:sz w:val="28"/>
          <w:szCs w:val="28"/>
        </w:rPr>
        <w:t xml:space="preserve">т быть преобразовано данным АЦП </w:t>
      </w:r>
      <w:r w:rsidRPr="00B64BF2">
        <w:rPr>
          <w:color w:val="202122"/>
          <w:sz w:val="28"/>
          <w:szCs w:val="28"/>
        </w:rPr>
        <w:t>— связано с его разрядностью. В случае единичного измерения без учёта шумов разрешение напрямую определяется</w:t>
      </w:r>
      <w:r>
        <w:rPr>
          <w:color w:val="202122"/>
          <w:sz w:val="28"/>
          <w:szCs w:val="28"/>
        </w:rPr>
        <w:t xml:space="preserve"> </w:t>
      </w:r>
      <w:r w:rsidRPr="00B64BF2">
        <w:rPr>
          <w:iCs/>
          <w:color w:val="202122"/>
          <w:sz w:val="28"/>
          <w:szCs w:val="28"/>
        </w:rPr>
        <w:t>разрядностью</w:t>
      </w:r>
      <w:r>
        <w:rPr>
          <w:color w:val="202122"/>
          <w:sz w:val="28"/>
          <w:szCs w:val="28"/>
        </w:rPr>
        <w:t xml:space="preserve"> АЦП. </w:t>
      </w:r>
      <w:r w:rsidRPr="00B64BF2">
        <w:rPr>
          <w:color w:val="202122"/>
          <w:sz w:val="28"/>
          <w:szCs w:val="28"/>
        </w:rPr>
        <w:t>Разрядность АЦП характеризует количество дискретных значений, которые преобразователь может выдать на выходе.</w:t>
      </w:r>
    </w:p>
    <w:p w:rsidR="009B416F" w:rsidRPr="009B416F" w:rsidRDefault="009B416F" w:rsidP="005A7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6F">
        <w:rPr>
          <w:rFonts w:ascii="Times New Roman" w:eastAsia="Times New Roman" w:hAnsi="Times New Roman" w:cs="Times New Roman"/>
          <w:sz w:val="28"/>
          <w:szCs w:val="28"/>
        </w:rPr>
        <w:t xml:space="preserve">Для тракта измерения ЭКГ выберем микросхему </w:t>
      </w:r>
      <w:r w:rsidRPr="009B416F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9B416F">
        <w:rPr>
          <w:rFonts w:ascii="Times New Roman" w:hAnsi="Times New Roman" w:cs="Times New Roman"/>
          <w:sz w:val="28"/>
          <w:szCs w:val="28"/>
        </w:rPr>
        <w:t>1298, относя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B416F">
        <w:rPr>
          <w:rFonts w:ascii="Times New Roman" w:hAnsi="Times New Roman" w:cs="Times New Roman"/>
          <w:sz w:val="28"/>
          <w:szCs w:val="28"/>
        </w:rPr>
        <w:t xml:space="preserve">ся к семейству многоканальных, с одновременной выборкой, 24 разрядных дельта-сигма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</m:nary>
          </m:e>
        </m:d>
      </m:oMath>
      <w:r w:rsidRPr="009B416F">
        <w:rPr>
          <w:rFonts w:ascii="Times New Roman" w:hAnsi="Times New Roman" w:cs="Times New Roman"/>
          <w:sz w:val="28"/>
          <w:szCs w:val="28"/>
        </w:rPr>
        <w:t xml:space="preserve"> аналого-цифровых преобразователей со встроенными программируемыми усилителями (</w:t>
      </w:r>
      <w:r w:rsidRPr="009B416F">
        <w:rPr>
          <w:rFonts w:ascii="Times New Roman" w:hAnsi="Times New Roman" w:cs="Times New Roman"/>
          <w:sz w:val="28"/>
          <w:szCs w:val="28"/>
          <w:lang w:val="en-US"/>
        </w:rPr>
        <w:t>PGA</w:t>
      </w:r>
      <w:r w:rsidRPr="009B416F">
        <w:rPr>
          <w:rFonts w:ascii="Times New Roman" w:hAnsi="Times New Roman" w:cs="Times New Roman"/>
          <w:sz w:val="28"/>
          <w:szCs w:val="28"/>
        </w:rPr>
        <w:t xml:space="preserve">), с внутренним </w:t>
      </w:r>
      <w:r>
        <w:rPr>
          <w:rFonts w:ascii="Times New Roman" w:hAnsi="Times New Roman" w:cs="Times New Roman"/>
          <w:sz w:val="28"/>
          <w:szCs w:val="28"/>
        </w:rPr>
        <w:t>опорным напряжением</w:t>
      </w:r>
      <w:r w:rsidRPr="009B416F">
        <w:rPr>
          <w:rFonts w:ascii="Times New Roman" w:hAnsi="Times New Roman" w:cs="Times New Roman"/>
          <w:sz w:val="28"/>
          <w:szCs w:val="28"/>
        </w:rPr>
        <w:t xml:space="preserve"> и встроенным генератором. Данная микросхема удовлетворяет всем требованиям, которые необходимы для получения электрокардиограммы сердца. </w:t>
      </w:r>
    </w:p>
    <w:p w:rsidR="00740DBB" w:rsidRDefault="00740DBB" w:rsidP="005A7320">
      <w:pPr>
        <w:spacing w:after="0" w:line="360" w:lineRule="auto"/>
        <w:ind w:firstLine="709"/>
        <w:jc w:val="both"/>
      </w:pPr>
      <w:r w:rsidRPr="00740DBB">
        <w:rPr>
          <w:rFonts w:ascii="Times New Roman" w:hAnsi="Times New Roman" w:cs="Times New Roman"/>
          <w:sz w:val="28"/>
        </w:rPr>
        <w:lastRenderedPageBreak/>
        <w:t xml:space="preserve">Частота дискретизации </w:t>
      </w:r>
      <w:r>
        <w:rPr>
          <w:rFonts w:ascii="Times New Roman" w:hAnsi="Times New Roman" w:cs="Times New Roman"/>
          <w:sz w:val="28"/>
        </w:rPr>
        <w:t xml:space="preserve">аналогового сигнала </w:t>
      </w:r>
      <w:r w:rsidRPr="00740DBB">
        <w:rPr>
          <w:rFonts w:ascii="Times New Roman" w:hAnsi="Times New Roman" w:cs="Times New Roman"/>
          <w:sz w:val="28"/>
        </w:rPr>
        <w:t>для получения ЭКГ должна составлять 500 Гц</w:t>
      </w:r>
      <w:r w:rsidRPr="00740DBB">
        <w:rPr>
          <w:rFonts w:ascii="Times New Roman" w:hAnsi="Times New Roman" w:cs="Times New Roman"/>
          <w:sz w:val="28"/>
          <w:szCs w:val="28"/>
        </w:rPr>
        <w:t>. Известно, что частотные составляющие сигнала ЭКГ не превышают 12,5 Г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0DBB">
        <w:rPr>
          <w:rFonts w:ascii="Times New Roman" w:hAnsi="Times New Roman" w:cs="Times New Roman"/>
          <w:sz w:val="28"/>
          <w:szCs w:val="28"/>
        </w:rPr>
        <w:t>Воспользуемся теоремой Котельникова</w:t>
      </w:r>
      <w:r w:rsidR="00CD6666">
        <w:rPr>
          <w:rFonts w:ascii="Times New Roman" w:hAnsi="Times New Roman" w:cs="Times New Roman"/>
          <w:sz w:val="28"/>
          <w:szCs w:val="28"/>
        </w:rPr>
        <w:t xml:space="preserve"> (2)</w:t>
      </w:r>
      <w:r w:rsidRPr="00740DBB">
        <w:rPr>
          <w:rFonts w:ascii="Times New Roman" w:hAnsi="Times New Roman" w:cs="Times New Roman"/>
          <w:sz w:val="28"/>
          <w:szCs w:val="28"/>
        </w:rPr>
        <w:t xml:space="preserve">, в соответствии с которой частота дискретизации должна превышать самую высокочастотную составляющую исследуемого сигнала как минимум в два раза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1237"/>
      </w:tblGrid>
      <w:tr w:rsidR="00740DBB" w:rsidRPr="00740DBB" w:rsidTr="00740DBB">
        <w:tc>
          <w:tcPr>
            <w:tcW w:w="8118" w:type="dxa"/>
            <w:vAlign w:val="center"/>
          </w:tcPr>
          <w:p w:rsidR="00740DBB" w:rsidRPr="00740DBB" w:rsidRDefault="00740DBB" w:rsidP="005A732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lang w:val="en-US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237" w:type="dxa"/>
            <w:vAlign w:val="center"/>
          </w:tcPr>
          <w:p w:rsidR="00740DBB" w:rsidRPr="00740DBB" w:rsidRDefault="00740DBB" w:rsidP="005A7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0DBB">
              <w:rPr>
                <w:rFonts w:ascii="Times New Roman" w:hAnsi="Times New Roman" w:cs="Times New Roman"/>
                <w:sz w:val="28"/>
              </w:rPr>
              <w:t>(</w:t>
            </w:r>
            <w:r w:rsidR="00CD6666">
              <w:rPr>
                <w:rFonts w:ascii="Times New Roman" w:hAnsi="Times New Roman" w:cs="Times New Roman"/>
                <w:sz w:val="28"/>
              </w:rPr>
              <w:t>2</w:t>
            </w:r>
            <w:r w:rsidRPr="00740DBB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D6666" w:rsidRPr="00740DBB" w:rsidTr="00740DBB">
        <w:tc>
          <w:tcPr>
            <w:tcW w:w="8118" w:type="dxa"/>
            <w:vAlign w:val="center"/>
          </w:tcPr>
          <w:p w:rsidR="00CD6666" w:rsidRPr="00CD6666" w:rsidRDefault="00CD6666" w:rsidP="005A7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—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астота дискретизации АЦП</m:t>
              </m:r>
            </m:oMath>
            <w:r w:rsidRPr="00CD66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CD6666" w:rsidRPr="00740DBB" w:rsidRDefault="00CD6666" w:rsidP="005A73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40DBB" w:rsidRDefault="00CD6666" w:rsidP="005A7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F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—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амая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высокочастотная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оставляющая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игнал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ЭКГ</m:t>
        </m:r>
      </m:oMath>
      <w:r>
        <w:rPr>
          <w:sz w:val="28"/>
          <w:szCs w:val="28"/>
          <w:lang w:val="en-US"/>
        </w:rPr>
        <w:t>.</w:t>
      </w:r>
      <w:r w:rsidRPr="00CD66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11244" w:rsidRDefault="00711244" w:rsidP="005A7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формулы (2) при частоте дискретизации АЦП 500 Гц, сигнал будет получен без искажений.</w:t>
      </w:r>
    </w:p>
    <w:p w:rsidR="00B438CB" w:rsidRPr="00987278" w:rsidRDefault="00B438CB" w:rsidP="005A7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2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ого-цифрового преобразования</w:t>
      </w:r>
      <w:r w:rsidRPr="005A7320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987278">
        <w:rPr>
          <w:rFonts w:ascii="Times New Roman" w:hAnsi="Times New Roman" w:cs="Times New Roman"/>
          <w:sz w:val="28"/>
          <w:szCs w:val="28"/>
        </w:rPr>
        <w:t xml:space="preserve">тракта реографии выберем микросхему </w:t>
      </w:r>
      <w:r w:rsidR="00987278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987278" w:rsidRPr="00987278">
        <w:rPr>
          <w:rFonts w:ascii="Times New Roman" w:hAnsi="Times New Roman" w:cs="Times New Roman"/>
          <w:sz w:val="28"/>
          <w:szCs w:val="28"/>
        </w:rPr>
        <w:t>1292</w:t>
      </w:r>
      <w:r w:rsidR="009872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7278">
        <w:rPr>
          <w:rFonts w:ascii="Times New Roman" w:hAnsi="Times New Roman" w:cs="Times New Roman"/>
          <w:sz w:val="28"/>
          <w:szCs w:val="28"/>
        </w:rPr>
        <w:t xml:space="preserve">, обладающую такими же характеристиками как </w:t>
      </w:r>
      <w:r w:rsidR="00987278" w:rsidRPr="009B416F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987278" w:rsidRPr="009B416F">
        <w:rPr>
          <w:rFonts w:ascii="Times New Roman" w:hAnsi="Times New Roman" w:cs="Times New Roman"/>
          <w:sz w:val="28"/>
          <w:szCs w:val="28"/>
        </w:rPr>
        <w:t>1298</w:t>
      </w:r>
      <w:r w:rsidR="00987278">
        <w:rPr>
          <w:rFonts w:ascii="Times New Roman" w:hAnsi="Times New Roman" w:cs="Times New Roman"/>
          <w:sz w:val="28"/>
          <w:szCs w:val="28"/>
        </w:rPr>
        <w:t>, но имеющую 2 канала измерения и включающую в себя функцию измерения дыхательного импеданса.</w:t>
      </w:r>
    </w:p>
    <w:p w:rsidR="005A7320" w:rsidRDefault="005A7320" w:rsidP="004B5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20">
        <w:rPr>
          <w:rFonts w:ascii="Times New Roman" w:hAnsi="Times New Roman" w:cs="Times New Roman"/>
          <w:sz w:val="28"/>
          <w:szCs w:val="28"/>
        </w:rPr>
        <w:t xml:space="preserve">Для </w:t>
      </w:r>
      <w:r w:rsidR="004B5E6D">
        <w:rPr>
          <w:rFonts w:ascii="Times New Roman" w:hAnsi="Times New Roman" w:cs="Times New Roman"/>
          <w:sz w:val="28"/>
          <w:szCs w:val="28"/>
        </w:rPr>
        <w:t>аналого-цифрового преобразования</w:t>
      </w:r>
      <w:r w:rsidRPr="005A7320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spellStart"/>
      <w:r w:rsidRPr="005A7320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5A7320">
        <w:rPr>
          <w:rFonts w:ascii="Times New Roman" w:hAnsi="Times New Roman" w:cs="Times New Roman"/>
          <w:sz w:val="28"/>
          <w:szCs w:val="28"/>
        </w:rPr>
        <w:t xml:space="preserve"> воспользуемся микросхемой </w:t>
      </w:r>
      <w:r w:rsidRPr="005A7320">
        <w:rPr>
          <w:rFonts w:ascii="Times New Roman" w:hAnsi="Times New Roman" w:cs="Times New Roman"/>
          <w:sz w:val="28"/>
          <w:szCs w:val="28"/>
          <w:lang w:val="en-US"/>
        </w:rPr>
        <w:t>AFE</w:t>
      </w:r>
      <w:r w:rsidRPr="005A7320">
        <w:rPr>
          <w:rFonts w:ascii="Times New Roman" w:hAnsi="Times New Roman" w:cs="Times New Roman"/>
          <w:sz w:val="28"/>
          <w:szCs w:val="28"/>
        </w:rPr>
        <w:t xml:space="preserve">4400. Данная микросхема идеально подходит для применения с датчиками </w:t>
      </w:r>
      <w:proofErr w:type="spellStart"/>
      <w:r w:rsidRPr="005A7320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5A7320">
        <w:rPr>
          <w:rFonts w:ascii="Times New Roman" w:hAnsi="Times New Roman" w:cs="Times New Roman"/>
          <w:sz w:val="28"/>
          <w:szCs w:val="28"/>
        </w:rPr>
        <w:t xml:space="preserve">.  </w:t>
      </w:r>
      <w:r w:rsidRPr="005A7320">
        <w:rPr>
          <w:rFonts w:ascii="Times New Roman" w:hAnsi="Times New Roman" w:cs="Times New Roman"/>
          <w:sz w:val="28"/>
          <w:szCs w:val="28"/>
          <w:lang w:val="en-US"/>
        </w:rPr>
        <w:t>AFE</w:t>
      </w:r>
      <w:r w:rsidRPr="005A7320">
        <w:rPr>
          <w:rFonts w:ascii="Times New Roman" w:hAnsi="Times New Roman" w:cs="Times New Roman"/>
          <w:sz w:val="28"/>
          <w:szCs w:val="28"/>
        </w:rPr>
        <w:t xml:space="preserve">4400 состоит из приемного канала с низким уровнем шума со встроенным </w:t>
      </w:r>
      <w:r>
        <w:rPr>
          <w:rFonts w:ascii="Times New Roman" w:hAnsi="Times New Roman" w:cs="Times New Roman"/>
          <w:sz w:val="28"/>
          <w:szCs w:val="28"/>
        </w:rPr>
        <w:t xml:space="preserve">24 разрядным </w:t>
      </w:r>
      <w:r w:rsidRPr="005A7320">
        <w:rPr>
          <w:rFonts w:ascii="Times New Roman" w:hAnsi="Times New Roman" w:cs="Times New Roman"/>
          <w:sz w:val="28"/>
          <w:szCs w:val="28"/>
        </w:rPr>
        <w:t>сигма-дельта аналого-цифровым преобразователем, секции передачи управляющих сигналов на светодиоды красного и инфракрасного диапазона излучения и блока диагностики для обнаружения неисправности датчика и светодиодов.</w:t>
      </w:r>
    </w:p>
    <w:p w:rsidR="000921C4" w:rsidRDefault="004B5E6D" w:rsidP="001C7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C4">
        <w:rPr>
          <w:rFonts w:ascii="Times New Roman" w:hAnsi="Times New Roman" w:cs="Times New Roman"/>
          <w:sz w:val="28"/>
          <w:szCs w:val="28"/>
        </w:rPr>
        <w:t>Для аналого-цифрового преобразования сигнала артериального давления</w:t>
      </w:r>
      <w:r w:rsidR="000921C4" w:rsidRPr="000921C4">
        <w:rPr>
          <w:rFonts w:ascii="Times New Roman" w:hAnsi="Times New Roman" w:cs="Times New Roman"/>
          <w:sz w:val="28"/>
          <w:szCs w:val="28"/>
        </w:rPr>
        <w:t xml:space="preserve"> воспользуемся микросхемой </w:t>
      </w:r>
      <w:r w:rsidR="000921C4" w:rsidRPr="000921C4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0921C4" w:rsidRPr="000921C4">
        <w:rPr>
          <w:rFonts w:ascii="Times New Roman" w:hAnsi="Times New Roman" w:cs="Times New Roman"/>
          <w:sz w:val="28"/>
          <w:szCs w:val="28"/>
        </w:rPr>
        <w:t>8325, являющейся 16 битным АЦП последовательных приближений, для работы с напряжениями в диапазоне от 2,7</w:t>
      </w:r>
      <w:proofErr w:type="gramStart"/>
      <w:r w:rsidR="000921C4" w:rsidRPr="000921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921C4" w:rsidRPr="000921C4">
        <w:rPr>
          <w:rFonts w:ascii="Times New Roman" w:hAnsi="Times New Roman" w:cs="Times New Roman"/>
          <w:sz w:val="28"/>
          <w:szCs w:val="28"/>
        </w:rPr>
        <w:t xml:space="preserve"> до 5,5 В.</w:t>
      </w:r>
    </w:p>
    <w:p w:rsidR="001C78AE" w:rsidRPr="00D70436" w:rsidRDefault="001C78AE" w:rsidP="00416EEA">
      <w:pPr>
        <w:pStyle w:val="HTML"/>
        <w:shd w:val="clear" w:color="auto" w:fill="F8F9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36">
        <w:rPr>
          <w:rFonts w:ascii="Times New Roman" w:hAnsi="Times New Roman" w:cs="Times New Roman"/>
          <w:bCs/>
          <w:sz w:val="28"/>
          <w:szCs w:val="28"/>
        </w:rPr>
        <w:tab/>
        <w:t xml:space="preserve">Для измерения температуры выберем микросхему </w:t>
      </w:r>
      <w:r w:rsidRPr="00D70436">
        <w:rPr>
          <w:rFonts w:ascii="Times New Roman" w:hAnsi="Times New Roman" w:cs="Times New Roman"/>
          <w:sz w:val="28"/>
          <w:szCs w:val="28"/>
        </w:rPr>
        <w:t xml:space="preserve">ADS1120. Данный </w:t>
      </w:r>
      <w:r w:rsidR="00D70436">
        <w:rPr>
          <w:rFonts w:ascii="Times New Roman" w:hAnsi="Times New Roman" w:cs="Times New Roman"/>
          <w:sz w:val="28"/>
          <w:szCs w:val="28"/>
        </w:rPr>
        <w:t>преобразователь</w:t>
      </w:r>
      <w:r w:rsidRPr="00D70436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D70436">
        <w:rPr>
          <w:rFonts w:ascii="Times New Roman" w:hAnsi="Times New Roman" w:cs="Times New Roman"/>
          <w:sz w:val="28"/>
          <w:szCs w:val="28"/>
        </w:rPr>
        <w:t>собой</w:t>
      </w:r>
      <w:r w:rsidRPr="00D70436">
        <w:rPr>
          <w:rFonts w:ascii="Times New Roman" w:hAnsi="Times New Roman" w:cs="Times New Roman"/>
          <w:sz w:val="28"/>
          <w:szCs w:val="28"/>
        </w:rPr>
        <w:t xml:space="preserve"> точный 16-разрядный аналого-цифровой </w:t>
      </w:r>
      <w:r w:rsidRPr="001C78AE">
        <w:rPr>
          <w:rFonts w:ascii="Times New Roman" w:hAnsi="Times New Roman" w:cs="Times New Roman"/>
          <w:sz w:val="28"/>
          <w:szCs w:val="28"/>
        </w:rPr>
        <w:t>конвертер, который предлагает множество встроенных функций</w:t>
      </w:r>
      <w:r w:rsidRPr="00D70436">
        <w:rPr>
          <w:rFonts w:ascii="Times New Roman" w:hAnsi="Times New Roman" w:cs="Times New Roman"/>
          <w:sz w:val="28"/>
          <w:szCs w:val="28"/>
        </w:rPr>
        <w:t xml:space="preserve">. </w:t>
      </w:r>
      <w:r w:rsidR="00D70436">
        <w:rPr>
          <w:rFonts w:ascii="Times New Roman" w:hAnsi="Times New Roman" w:cs="Times New Roman"/>
          <w:sz w:val="28"/>
          <w:szCs w:val="28"/>
        </w:rPr>
        <w:t>Микросхема</w:t>
      </w:r>
      <w:r w:rsidRPr="00D7043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D70436">
        <w:rPr>
          <w:rFonts w:ascii="Times New Roman" w:hAnsi="Times New Roman" w:cs="Times New Roman"/>
          <w:sz w:val="28"/>
          <w:szCs w:val="28"/>
        </w:rPr>
        <w:t>а</w:t>
      </w:r>
      <w:r w:rsidRPr="00D7043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C78AE">
        <w:rPr>
          <w:rFonts w:ascii="Times New Roman" w:hAnsi="Times New Roman" w:cs="Times New Roman"/>
          <w:sz w:val="28"/>
          <w:szCs w:val="28"/>
        </w:rPr>
        <w:t xml:space="preserve">измерения сигналов </w:t>
      </w:r>
      <w:r w:rsidRPr="00D70436">
        <w:rPr>
          <w:rFonts w:ascii="Times New Roman" w:hAnsi="Times New Roman" w:cs="Times New Roman"/>
          <w:sz w:val="28"/>
          <w:szCs w:val="28"/>
        </w:rPr>
        <w:t>с малой амплитудой</w:t>
      </w:r>
      <w:r w:rsidRPr="001C78AE">
        <w:rPr>
          <w:rFonts w:ascii="Times New Roman" w:hAnsi="Times New Roman" w:cs="Times New Roman"/>
          <w:sz w:val="28"/>
          <w:szCs w:val="28"/>
        </w:rPr>
        <w:t>.</w:t>
      </w:r>
      <w:r w:rsidRPr="00D70436">
        <w:rPr>
          <w:rFonts w:ascii="Times New Roman" w:hAnsi="Times New Roman" w:cs="Times New Roman"/>
          <w:sz w:val="28"/>
          <w:szCs w:val="28"/>
        </w:rPr>
        <w:t xml:space="preserve"> </w:t>
      </w:r>
      <w:r w:rsidRPr="001C78AE">
        <w:rPr>
          <w:rFonts w:ascii="Times New Roman" w:hAnsi="Times New Roman" w:cs="Times New Roman"/>
          <w:sz w:val="28"/>
          <w:szCs w:val="28"/>
        </w:rPr>
        <w:t xml:space="preserve">Устройство имеет </w:t>
      </w:r>
      <w:r w:rsidRPr="001C78AE">
        <w:rPr>
          <w:rFonts w:ascii="Times New Roman" w:hAnsi="Times New Roman" w:cs="Times New Roman"/>
          <w:sz w:val="28"/>
          <w:szCs w:val="28"/>
        </w:rPr>
        <w:lastRenderedPageBreak/>
        <w:t>два дифференциальных или четыре несимметричных</w:t>
      </w:r>
      <w:r w:rsidRPr="00D70436">
        <w:rPr>
          <w:rFonts w:ascii="Times New Roman" w:hAnsi="Times New Roman" w:cs="Times New Roman"/>
          <w:sz w:val="28"/>
          <w:szCs w:val="28"/>
        </w:rPr>
        <w:t xml:space="preserve"> входа</w:t>
      </w:r>
      <w:r w:rsidRPr="001C78AE">
        <w:rPr>
          <w:rFonts w:ascii="Times New Roman" w:hAnsi="Times New Roman" w:cs="Times New Roman"/>
          <w:sz w:val="28"/>
          <w:szCs w:val="28"/>
        </w:rPr>
        <w:t xml:space="preserve"> через гибкий входной мультиплексор (MUX),</w:t>
      </w:r>
      <w:r w:rsidRPr="00D70436">
        <w:rPr>
          <w:rFonts w:ascii="Times New Roman" w:hAnsi="Times New Roman" w:cs="Times New Roman"/>
          <w:sz w:val="28"/>
          <w:szCs w:val="28"/>
        </w:rPr>
        <w:t xml:space="preserve"> </w:t>
      </w:r>
      <w:r w:rsidRPr="001C78AE">
        <w:rPr>
          <w:rFonts w:ascii="Times New Roman" w:hAnsi="Times New Roman" w:cs="Times New Roman"/>
          <w:sz w:val="28"/>
          <w:szCs w:val="28"/>
        </w:rPr>
        <w:t>малошумящий, программируемый усилитель усиления (PGA), два</w:t>
      </w:r>
      <w:r w:rsidRPr="00D70436">
        <w:rPr>
          <w:rFonts w:ascii="Times New Roman" w:hAnsi="Times New Roman" w:cs="Times New Roman"/>
          <w:sz w:val="28"/>
          <w:szCs w:val="28"/>
        </w:rPr>
        <w:t xml:space="preserve"> </w:t>
      </w:r>
      <w:r w:rsidRPr="001C78AE">
        <w:rPr>
          <w:rFonts w:ascii="Times New Roman" w:hAnsi="Times New Roman" w:cs="Times New Roman"/>
          <w:sz w:val="28"/>
          <w:szCs w:val="28"/>
        </w:rPr>
        <w:t>программируем</w:t>
      </w:r>
      <w:r w:rsidRPr="00D70436">
        <w:rPr>
          <w:rFonts w:ascii="Times New Roman" w:hAnsi="Times New Roman" w:cs="Times New Roman"/>
          <w:sz w:val="28"/>
          <w:szCs w:val="28"/>
        </w:rPr>
        <w:t>ых</w:t>
      </w:r>
      <w:r w:rsidRPr="001C78A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D70436">
        <w:rPr>
          <w:rFonts w:ascii="Times New Roman" w:hAnsi="Times New Roman" w:cs="Times New Roman"/>
          <w:sz w:val="28"/>
          <w:szCs w:val="28"/>
        </w:rPr>
        <w:t>а</w:t>
      </w:r>
      <w:r w:rsidRPr="001C78AE">
        <w:rPr>
          <w:rFonts w:ascii="Times New Roman" w:hAnsi="Times New Roman" w:cs="Times New Roman"/>
          <w:sz w:val="28"/>
          <w:szCs w:val="28"/>
        </w:rPr>
        <w:t xml:space="preserve"> тока возбуждения, </w:t>
      </w:r>
      <w:r w:rsidRPr="00D70436">
        <w:rPr>
          <w:rFonts w:ascii="Times New Roman" w:hAnsi="Times New Roman" w:cs="Times New Roman"/>
          <w:sz w:val="28"/>
          <w:szCs w:val="28"/>
        </w:rPr>
        <w:t>внутреннее опорное напряжение</w:t>
      </w:r>
      <w:r w:rsidRPr="001C78AE">
        <w:rPr>
          <w:rFonts w:ascii="Times New Roman" w:hAnsi="Times New Roman" w:cs="Times New Roman"/>
          <w:sz w:val="28"/>
          <w:szCs w:val="28"/>
        </w:rPr>
        <w:t>, генератор, нижний переключатель и</w:t>
      </w:r>
      <w:r w:rsidRPr="00D70436">
        <w:rPr>
          <w:rFonts w:ascii="Times New Roman" w:hAnsi="Times New Roman" w:cs="Times New Roman"/>
          <w:sz w:val="28"/>
          <w:szCs w:val="28"/>
        </w:rPr>
        <w:t xml:space="preserve"> </w:t>
      </w:r>
      <w:r w:rsidRPr="001C78AE">
        <w:rPr>
          <w:rFonts w:ascii="Times New Roman" w:hAnsi="Times New Roman" w:cs="Times New Roman"/>
          <w:sz w:val="28"/>
          <w:szCs w:val="28"/>
        </w:rPr>
        <w:t>прецизионный датчик температуры.</w:t>
      </w:r>
    </w:p>
    <w:p w:rsidR="00D70436" w:rsidRPr="001C78AE" w:rsidRDefault="00D70436" w:rsidP="00D70436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4FFD" w:rsidRDefault="00BC4FFD" w:rsidP="00D70436">
      <w:pPr>
        <w:pStyle w:val="2"/>
        <w:numPr>
          <w:ilvl w:val="1"/>
          <w:numId w:val="11"/>
        </w:numPr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40529306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принципиальная схема</w:t>
      </w:r>
      <w:bookmarkEnd w:id="44"/>
    </w:p>
    <w:p w:rsidR="00D70436" w:rsidRDefault="00D70436" w:rsidP="00D70436"/>
    <w:p w:rsidR="00D70436" w:rsidRPr="007D7255" w:rsidRDefault="007D7255" w:rsidP="007D7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</w:rPr>
      </w:pPr>
      <w:proofErr w:type="spellStart"/>
      <w:r w:rsidRPr="007D7255">
        <w:rPr>
          <w:rFonts w:ascii="Times New Roman" w:hAnsi="Times New Roman" w:cs="Times New Roman"/>
          <w:sz w:val="28"/>
        </w:rPr>
        <w:t>Урурру</w:t>
      </w:r>
      <w:proofErr w:type="spellEnd"/>
    </w:p>
    <w:p w:rsidR="00D70436" w:rsidRPr="00D70436" w:rsidRDefault="00D70436" w:rsidP="007D7255">
      <w:pPr>
        <w:spacing w:after="0"/>
      </w:pPr>
    </w:p>
    <w:p w:rsidR="00BC4FFD" w:rsidRDefault="00BC4FFD" w:rsidP="007D7255">
      <w:pPr>
        <w:pStyle w:val="2"/>
        <w:numPr>
          <w:ilvl w:val="1"/>
          <w:numId w:val="11"/>
        </w:numPr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5" w:name="_Toc40529307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пологии печатной платы</w:t>
      </w:r>
      <w:bookmarkEnd w:id="45"/>
    </w:p>
    <w:p w:rsidR="007D7255" w:rsidRDefault="007D7255" w:rsidP="007D7255"/>
    <w:p w:rsidR="007D7255" w:rsidRPr="007D7255" w:rsidRDefault="007D7255" w:rsidP="007D725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ру</w:t>
      </w:r>
      <w:proofErr w:type="spellEnd"/>
    </w:p>
    <w:p w:rsidR="008E5A2B" w:rsidRPr="00CF5534" w:rsidRDefault="008E5A2B" w:rsidP="00CF5534">
      <w:pPr>
        <w:pStyle w:val="1"/>
        <w:rPr>
          <w:shd w:val="clear" w:color="auto" w:fill="FFFFFF"/>
        </w:rPr>
      </w:pPr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46" w:name="_Toc40529308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46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47" w:name="_Toc40529309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47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48" w:name="_Toc40529310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48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49" w:name="_Toc40529311"/>
      <w:r w:rsidRPr="00CF5534">
        <w:rPr>
          <w:shd w:val="clear" w:color="auto" w:fill="FFFFFF"/>
        </w:rPr>
        <w:t>ЗАКЛЮЧЕНИЕ</w:t>
      </w:r>
      <w:bookmarkEnd w:id="49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A16E6A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lastRenderedPageBreak/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>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23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74" w:rsidRDefault="00B00274" w:rsidP="00D8278D">
      <w:pPr>
        <w:spacing w:after="0" w:line="240" w:lineRule="auto"/>
      </w:pPr>
      <w:r>
        <w:separator/>
      </w:r>
    </w:p>
  </w:endnote>
  <w:endnote w:type="continuationSeparator" w:id="0">
    <w:p w:rsidR="00B00274" w:rsidRDefault="00B00274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740DBB" w:rsidRDefault="00740DBB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416EEA">
          <w:rPr>
            <w:rFonts w:ascii="Times New Roman" w:hAnsi="Times New Roman" w:cs="Times New Roman"/>
            <w:noProof/>
            <w:sz w:val="24"/>
          </w:rPr>
          <w:t>36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40DBB" w:rsidRDefault="00740D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74" w:rsidRDefault="00B00274" w:rsidP="00D8278D">
      <w:pPr>
        <w:spacing w:after="0" w:line="240" w:lineRule="auto"/>
      </w:pPr>
      <w:r>
        <w:separator/>
      </w:r>
    </w:p>
  </w:footnote>
  <w:footnote w:type="continuationSeparator" w:id="0">
    <w:p w:rsidR="00B00274" w:rsidRDefault="00B00274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B70A99"/>
    <w:multiLevelType w:val="hybridMultilevel"/>
    <w:tmpl w:val="6D3E7C2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5144AE"/>
    <w:multiLevelType w:val="hybridMultilevel"/>
    <w:tmpl w:val="1BF012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5089"/>
    <w:multiLevelType w:val="hybridMultilevel"/>
    <w:tmpl w:val="D14E48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212B9"/>
    <w:multiLevelType w:val="hybridMultilevel"/>
    <w:tmpl w:val="D2A823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0D37"/>
    <w:multiLevelType w:val="hybridMultilevel"/>
    <w:tmpl w:val="FC62D0C0"/>
    <w:lvl w:ilvl="0" w:tplc="A87AB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B24DA"/>
    <w:multiLevelType w:val="hybridMultilevel"/>
    <w:tmpl w:val="10061B1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5B1A"/>
    <w:multiLevelType w:val="multilevel"/>
    <w:tmpl w:val="6E786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440CFA"/>
    <w:multiLevelType w:val="hybridMultilevel"/>
    <w:tmpl w:val="08C6D284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6D1A84"/>
    <w:multiLevelType w:val="hybridMultilevel"/>
    <w:tmpl w:val="E0E08DE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21CC4"/>
    <w:multiLevelType w:val="hybridMultilevel"/>
    <w:tmpl w:val="9356BD2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A0799"/>
    <w:multiLevelType w:val="multilevel"/>
    <w:tmpl w:val="6D2CAF0E"/>
    <w:lvl w:ilvl="0">
      <w:start w:val="1"/>
      <w:numFmt w:val="decimal"/>
      <w:lvlText w:val="%1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"/>
        </w:tabs>
        <w:ind w:left="1" w:firstLine="709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011C6"/>
    <w:rsid w:val="00013556"/>
    <w:rsid w:val="00015AAF"/>
    <w:rsid w:val="00016223"/>
    <w:rsid w:val="00030076"/>
    <w:rsid w:val="000334D0"/>
    <w:rsid w:val="00035448"/>
    <w:rsid w:val="00054E54"/>
    <w:rsid w:val="00056606"/>
    <w:rsid w:val="00062057"/>
    <w:rsid w:val="00067577"/>
    <w:rsid w:val="00070E7E"/>
    <w:rsid w:val="00072D00"/>
    <w:rsid w:val="000841BB"/>
    <w:rsid w:val="00084445"/>
    <w:rsid w:val="00085398"/>
    <w:rsid w:val="000921C4"/>
    <w:rsid w:val="000958DE"/>
    <w:rsid w:val="000A2B0D"/>
    <w:rsid w:val="000A4379"/>
    <w:rsid w:val="000A6C57"/>
    <w:rsid w:val="000A708C"/>
    <w:rsid w:val="000A720E"/>
    <w:rsid w:val="000B1BF6"/>
    <w:rsid w:val="000B278B"/>
    <w:rsid w:val="000B53E6"/>
    <w:rsid w:val="000C0461"/>
    <w:rsid w:val="000C1619"/>
    <w:rsid w:val="000C56A1"/>
    <w:rsid w:val="000C5ABB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44990"/>
    <w:rsid w:val="001516E1"/>
    <w:rsid w:val="0015629F"/>
    <w:rsid w:val="00156D0B"/>
    <w:rsid w:val="00161811"/>
    <w:rsid w:val="00175FCB"/>
    <w:rsid w:val="00177D27"/>
    <w:rsid w:val="00180910"/>
    <w:rsid w:val="00181970"/>
    <w:rsid w:val="00181FB9"/>
    <w:rsid w:val="00184845"/>
    <w:rsid w:val="00184AA4"/>
    <w:rsid w:val="00191839"/>
    <w:rsid w:val="00191D52"/>
    <w:rsid w:val="001A46D1"/>
    <w:rsid w:val="001B34DD"/>
    <w:rsid w:val="001B6323"/>
    <w:rsid w:val="001C1B0E"/>
    <w:rsid w:val="001C257A"/>
    <w:rsid w:val="001C5FF2"/>
    <w:rsid w:val="001C78AE"/>
    <w:rsid w:val="001D5BCE"/>
    <w:rsid w:val="001E3199"/>
    <w:rsid w:val="001E752E"/>
    <w:rsid w:val="001F3825"/>
    <w:rsid w:val="001F5215"/>
    <w:rsid w:val="001F6BA0"/>
    <w:rsid w:val="00204A0C"/>
    <w:rsid w:val="002055A7"/>
    <w:rsid w:val="0021237E"/>
    <w:rsid w:val="0021264B"/>
    <w:rsid w:val="00215F52"/>
    <w:rsid w:val="0023434A"/>
    <w:rsid w:val="00235961"/>
    <w:rsid w:val="00237A59"/>
    <w:rsid w:val="00237DB8"/>
    <w:rsid w:val="00240135"/>
    <w:rsid w:val="002416A3"/>
    <w:rsid w:val="00244EFF"/>
    <w:rsid w:val="00247161"/>
    <w:rsid w:val="002534C0"/>
    <w:rsid w:val="00261038"/>
    <w:rsid w:val="0026244B"/>
    <w:rsid w:val="00263EC9"/>
    <w:rsid w:val="00265162"/>
    <w:rsid w:val="00266B51"/>
    <w:rsid w:val="0027013A"/>
    <w:rsid w:val="00281EE2"/>
    <w:rsid w:val="0028229C"/>
    <w:rsid w:val="002956F3"/>
    <w:rsid w:val="00296D8F"/>
    <w:rsid w:val="002A1CC3"/>
    <w:rsid w:val="002A37DF"/>
    <w:rsid w:val="002B1210"/>
    <w:rsid w:val="002B1E7B"/>
    <w:rsid w:val="002B1EB7"/>
    <w:rsid w:val="002B6FBD"/>
    <w:rsid w:val="002C21B5"/>
    <w:rsid w:val="002C6B45"/>
    <w:rsid w:val="002D0123"/>
    <w:rsid w:val="002D0D3E"/>
    <w:rsid w:val="002D55A8"/>
    <w:rsid w:val="002D5AA3"/>
    <w:rsid w:val="002E5BCF"/>
    <w:rsid w:val="00301186"/>
    <w:rsid w:val="00302186"/>
    <w:rsid w:val="003027EB"/>
    <w:rsid w:val="00302FDF"/>
    <w:rsid w:val="0030333F"/>
    <w:rsid w:val="003038E8"/>
    <w:rsid w:val="0031039E"/>
    <w:rsid w:val="0031753B"/>
    <w:rsid w:val="003206EE"/>
    <w:rsid w:val="003254A7"/>
    <w:rsid w:val="0033175A"/>
    <w:rsid w:val="00331A99"/>
    <w:rsid w:val="00333131"/>
    <w:rsid w:val="003333BA"/>
    <w:rsid w:val="00341908"/>
    <w:rsid w:val="0034348E"/>
    <w:rsid w:val="003470C5"/>
    <w:rsid w:val="0035336C"/>
    <w:rsid w:val="003539DF"/>
    <w:rsid w:val="00372DBD"/>
    <w:rsid w:val="0038041F"/>
    <w:rsid w:val="00386F50"/>
    <w:rsid w:val="003B03EA"/>
    <w:rsid w:val="003B28F5"/>
    <w:rsid w:val="003C2A62"/>
    <w:rsid w:val="003D19F5"/>
    <w:rsid w:val="003D2B38"/>
    <w:rsid w:val="003E3CC5"/>
    <w:rsid w:val="00402C52"/>
    <w:rsid w:val="00411B65"/>
    <w:rsid w:val="004122F6"/>
    <w:rsid w:val="00415E73"/>
    <w:rsid w:val="00416EEA"/>
    <w:rsid w:val="00427E31"/>
    <w:rsid w:val="00447348"/>
    <w:rsid w:val="00451BD9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B5E6D"/>
    <w:rsid w:val="004C4C83"/>
    <w:rsid w:val="004C7FF2"/>
    <w:rsid w:val="004D0D4C"/>
    <w:rsid w:val="004E24DD"/>
    <w:rsid w:val="004E3D0C"/>
    <w:rsid w:val="004F4C1D"/>
    <w:rsid w:val="004F6BB9"/>
    <w:rsid w:val="00503FEA"/>
    <w:rsid w:val="00507310"/>
    <w:rsid w:val="005077D8"/>
    <w:rsid w:val="005152D4"/>
    <w:rsid w:val="00516541"/>
    <w:rsid w:val="00516592"/>
    <w:rsid w:val="005177A2"/>
    <w:rsid w:val="005179A6"/>
    <w:rsid w:val="00537DE3"/>
    <w:rsid w:val="00541927"/>
    <w:rsid w:val="00550AD0"/>
    <w:rsid w:val="00550BEC"/>
    <w:rsid w:val="00554EAE"/>
    <w:rsid w:val="00564EDE"/>
    <w:rsid w:val="005918BB"/>
    <w:rsid w:val="005A7320"/>
    <w:rsid w:val="005B4E7A"/>
    <w:rsid w:val="005B7859"/>
    <w:rsid w:val="005C6C92"/>
    <w:rsid w:val="005D0D36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26771"/>
    <w:rsid w:val="00627AF0"/>
    <w:rsid w:val="00651425"/>
    <w:rsid w:val="00653B5F"/>
    <w:rsid w:val="00653DC4"/>
    <w:rsid w:val="0065673E"/>
    <w:rsid w:val="00671E89"/>
    <w:rsid w:val="00695672"/>
    <w:rsid w:val="00695D61"/>
    <w:rsid w:val="006A1A4B"/>
    <w:rsid w:val="006A5B55"/>
    <w:rsid w:val="006C317A"/>
    <w:rsid w:val="006D1029"/>
    <w:rsid w:val="006D3915"/>
    <w:rsid w:val="006F3408"/>
    <w:rsid w:val="00704FE4"/>
    <w:rsid w:val="00711244"/>
    <w:rsid w:val="00725C76"/>
    <w:rsid w:val="007337C4"/>
    <w:rsid w:val="00733E87"/>
    <w:rsid w:val="00737DB3"/>
    <w:rsid w:val="00740DBB"/>
    <w:rsid w:val="007456AD"/>
    <w:rsid w:val="0075308E"/>
    <w:rsid w:val="007626FE"/>
    <w:rsid w:val="00762D1C"/>
    <w:rsid w:val="0076634E"/>
    <w:rsid w:val="00773DEB"/>
    <w:rsid w:val="007813E5"/>
    <w:rsid w:val="00795986"/>
    <w:rsid w:val="00796CCC"/>
    <w:rsid w:val="007A06B7"/>
    <w:rsid w:val="007A0958"/>
    <w:rsid w:val="007A3E73"/>
    <w:rsid w:val="007A4B3F"/>
    <w:rsid w:val="007A572C"/>
    <w:rsid w:val="007A7430"/>
    <w:rsid w:val="007B0A9C"/>
    <w:rsid w:val="007B172A"/>
    <w:rsid w:val="007C0633"/>
    <w:rsid w:val="007C2E8A"/>
    <w:rsid w:val="007C57ED"/>
    <w:rsid w:val="007C6B6D"/>
    <w:rsid w:val="007D2992"/>
    <w:rsid w:val="007D45D0"/>
    <w:rsid w:val="007D7255"/>
    <w:rsid w:val="0080609F"/>
    <w:rsid w:val="00815ACC"/>
    <w:rsid w:val="008166D0"/>
    <w:rsid w:val="0082085C"/>
    <w:rsid w:val="00821857"/>
    <w:rsid w:val="00825C17"/>
    <w:rsid w:val="00825EBB"/>
    <w:rsid w:val="00827AAB"/>
    <w:rsid w:val="0083164B"/>
    <w:rsid w:val="0083589F"/>
    <w:rsid w:val="008500DF"/>
    <w:rsid w:val="00850EA2"/>
    <w:rsid w:val="008654D9"/>
    <w:rsid w:val="00866BC0"/>
    <w:rsid w:val="00873AFF"/>
    <w:rsid w:val="00876A96"/>
    <w:rsid w:val="0087769C"/>
    <w:rsid w:val="008822B5"/>
    <w:rsid w:val="00891234"/>
    <w:rsid w:val="00895336"/>
    <w:rsid w:val="00896712"/>
    <w:rsid w:val="008A1F46"/>
    <w:rsid w:val="008A5F68"/>
    <w:rsid w:val="008B05A0"/>
    <w:rsid w:val="008B734B"/>
    <w:rsid w:val="008B768E"/>
    <w:rsid w:val="008C0BA7"/>
    <w:rsid w:val="008C21D8"/>
    <w:rsid w:val="008C72F4"/>
    <w:rsid w:val="008D2FF8"/>
    <w:rsid w:val="008D34AA"/>
    <w:rsid w:val="008D52B8"/>
    <w:rsid w:val="008E5A2B"/>
    <w:rsid w:val="008E5B74"/>
    <w:rsid w:val="008F11DD"/>
    <w:rsid w:val="008F1524"/>
    <w:rsid w:val="008F2054"/>
    <w:rsid w:val="00901FB0"/>
    <w:rsid w:val="00912418"/>
    <w:rsid w:val="00932ABE"/>
    <w:rsid w:val="0094288B"/>
    <w:rsid w:val="0095256B"/>
    <w:rsid w:val="009659FB"/>
    <w:rsid w:val="00975A38"/>
    <w:rsid w:val="009802B2"/>
    <w:rsid w:val="009805F0"/>
    <w:rsid w:val="009868FD"/>
    <w:rsid w:val="00987278"/>
    <w:rsid w:val="009977E2"/>
    <w:rsid w:val="00997DC2"/>
    <w:rsid w:val="009A26C7"/>
    <w:rsid w:val="009A74DD"/>
    <w:rsid w:val="009B158C"/>
    <w:rsid w:val="009B416F"/>
    <w:rsid w:val="009B4E14"/>
    <w:rsid w:val="009D24B7"/>
    <w:rsid w:val="009D413B"/>
    <w:rsid w:val="009E2F05"/>
    <w:rsid w:val="009F4E17"/>
    <w:rsid w:val="00A00FD7"/>
    <w:rsid w:val="00A02905"/>
    <w:rsid w:val="00A05632"/>
    <w:rsid w:val="00A07469"/>
    <w:rsid w:val="00A128FA"/>
    <w:rsid w:val="00A16E6A"/>
    <w:rsid w:val="00A16E88"/>
    <w:rsid w:val="00A23D3F"/>
    <w:rsid w:val="00A3024C"/>
    <w:rsid w:val="00A32162"/>
    <w:rsid w:val="00A3656C"/>
    <w:rsid w:val="00A40DAE"/>
    <w:rsid w:val="00A414AF"/>
    <w:rsid w:val="00A42BC7"/>
    <w:rsid w:val="00A439AE"/>
    <w:rsid w:val="00A46B25"/>
    <w:rsid w:val="00A64280"/>
    <w:rsid w:val="00A64579"/>
    <w:rsid w:val="00A701DC"/>
    <w:rsid w:val="00A87225"/>
    <w:rsid w:val="00A95AA8"/>
    <w:rsid w:val="00AA097E"/>
    <w:rsid w:val="00AA5687"/>
    <w:rsid w:val="00AA5EB0"/>
    <w:rsid w:val="00AB4EB1"/>
    <w:rsid w:val="00AC524B"/>
    <w:rsid w:val="00AD3793"/>
    <w:rsid w:val="00AE315F"/>
    <w:rsid w:val="00AE615C"/>
    <w:rsid w:val="00AF132F"/>
    <w:rsid w:val="00AF2661"/>
    <w:rsid w:val="00AF74BD"/>
    <w:rsid w:val="00AF7CFB"/>
    <w:rsid w:val="00B00274"/>
    <w:rsid w:val="00B02DDB"/>
    <w:rsid w:val="00B02E49"/>
    <w:rsid w:val="00B14767"/>
    <w:rsid w:val="00B2271E"/>
    <w:rsid w:val="00B239B9"/>
    <w:rsid w:val="00B35B89"/>
    <w:rsid w:val="00B438CB"/>
    <w:rsid w:val="00B457F3"/>
    <w:rsid w:val="00B46E97"/>
    <w:rsid w:val="00B519C0"/>
    <w:rsid w:val="00B54450"/>
    <w:rsid w:val="00B63377"/>
    <w:rsid w:val="00B64BF2"/>
    <w:rsid w:val="00B66018"/>
    <w:rsid w:val="00B7506F"/>
    <w:rsid w:val="00B7519C"/>
    <w:rsid w:val="00B8162A"/>
    <w:rsid w:val="00B85A77"/>
    <w:rsid w:val="00B9744F"/>
    <w:rsid w:val="00BA389D"/>
    <w:rsid w:val="00BC2DAF"/>
    <w:rsid w:val="00BC3907"/>
    <w:rsid w:val="00BC4FFD"/>
    <w:rsid w:val="00BC6728"/>
    <w:rsid w:val="00BD4D37"/>
    <w:rsid w:val="00BE0320"/>
    <w:rsid w:val="00BE12E5"/>
    <w:rsid w:val="00BE2818"/>
    <w:rsid w:val="00BF07B9"/>
    <w:rsid w:val="00BF18E3"/>
    <w:rsid w:val="00C03A10"/>
    <w:rsid w:val="00C03F76"/>
    <w:rsid w:val="00C076A7"/>
    <w:rsid w:val="00C16A1B"/>
    <w:rsid w:val="00C25624"/>
    <w:rsid w:val="00C41F1F"/>
    <w:rsid w:val="00C44213"/>
    <w:rsid w:val="00C45439"/>
    <w:rsid w:val="00C553C3"/>
    <w:rsid w:val="00C7197B"/>
    <w:rsid w:val="00C76DCA"/>
    <w:rsid w:val="00C80877"/>
    <w:rsid w:val="00C8710D"/>
    <w:rsid w:val="00C93262"/>
    <w:rsid w:val="00C96E60"/>
    <w:rsid w:val="00CA2046"/>
    <w:rsid w:val="00CA4D08"/>
    <w:rsid w:val="00CC6BB5"/>
    <w:rsid w:val="00CD6666"/>
    <w:rsid w:val="00CD6790"/>
    <w:rsid w:val="00CD7375"/>
    <w:rsid w:val="00CD77B2"/>
    <w:rsid w:val="00CE0DFD"/>
    <w:rsid w:val="00CE1B1B"/>
    <w:rsid w:val="00CF4C6D"/>
    <w:rsid w:val="00CF5534"/>
    <w:rsid w:val="00CF6337"/>
    <w:rsid w:val="00D007FB"/>
    <w:rsid w:val="00D00946"/>
    <w:rsid w:val="00D03DE0"/>
    <w:rsid w:val="00D11E20"/>
    <w:rsid w:val="00D24D1B"/>
    <w:rsid w:val="00D275CF"/>
    <w:rsid w:val="00D27BA7"/>
    <w:rsid w:val="00D31DB3"/>
    <w:rsid w:val="00D455DA"/>
    <w:rsid w:val="00D45956"/>
    <w:rsid w:val="00D46804"/>
    <w:rsid w:val="00D51D5F"/>
    <w:rsid w:val="00D53470"/>
    <w:rsid w:val="00D565FE"/>
    <w:rsid w:val="00D65343"/>
    <w:rsid w:val="00D662D9"/>
    <w:rsid w:val="00D70436"/>
    <w:rsid w:val="00D80150"/>
    <w:rsid w:val="00D8115B"/>
    <w:rsid w:val="00D8278D"/>
    <w:rsid w:val="00D932A4"/>
    <w:rsid w:val="00DA0CE1"/>
    <w:rsid w:val="00DA1F5D"/>
    <w:rsid w:val="00DA3804"/>
    <w:rsid w:val="00DA57CB"/>
    <w:rsid w:val="00DC6EF0"/>
    <w:rsid w:val="00E01584"/>
    <w:rsid w:val="00E0311E"/>
    <w:rsid w:val="00E03F35"/>
    <w:rsid w:val="00E130A0"/>
    <w:rsid w:val="00E26A11"/>
    <w:rsid w:val="00E33F8F"/>
    <w:rsid w:val="00E35364"/>
    <w:rsid w:val="00E4124B"/>
    <w:rsid w:val="00E4209B"/>
    <w:rsid w:val="00E71ED1"/>
    <w:rsid w:val="00E811E6"/>
    <w:rsid w:val="00E838F5"/>
    <w:rsid w:val="00E83B3E"/>
    <w:rsid w:val="00E94FC2"/>
    <w:rsid w:val="00EA097D"/>
    <w:rsid w:val="00EA5FEF"/>
    <w:rsid w:val="00EA615F"/>
    <w:rsid w:val="00EC58D5"/>
    <w:rsid w:val="00ED41F0"/>
    <w:rsid w:val="00EE543D"/>
    <w:rsid w:val="00EF2A79"/>
    <w:rsid w:val="00EF71AE"/>
    <w:rsid w:val="00F0154C"/>
    <w:rsid w:val="00F02AE8"/>
    <w:rsid w:val="00F07F57"/>
    <w:rsid w:val="00F2524F"/>
    <w:rsid w:val="00F35AA6"/>
    <w:rsid w:val="00F35C47"/>
    <w:rsid w:val="00F45C19"/>
    <w:rsid w:val="00F46F71"/>
    <w:rsid w:val="00F576DF"/>
    <w:rsid w:val="00F71FA7"/>
    <w:rsid w:val="00F73CA7"/>
    <w:rsid w:val="00F87F8D"/>
    <w:rsid w:val="00FA1DAA"/>
    <w:rsid w:val="00FA5FE4"/>
    <w:rsid w:val="00FB21BE"/>
    <w:rsid w:val="00FB323D"/>
    <w:rsid w:val="00FE03BF"/>
    <w:rsid w:val="00FE2957"/>
    <w:rsid w:val="00FE5E6D"/>
    <w:rsid w:val="00FE7FD3"/>
    <w:rsid w:val="00FF492C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  <w:style w:type="character" w:styleId="af5">
    <w:name w:val="Strong"/>
    <w:basedOn w:val="a0"/>
    <w:uiPriority w:val="22"/>
    <w:qFormat/>
    <w:rsid w:val="002956F3"/>
    <w:rPr>
      <w:b/>
      <w:bCs/>
    </w:rPr>
  </w:style>
  <w:style w:type="character" w:styleId="af6">
    <w:name w:val="Placeholder Text"/>
    <w:basedOn w:val="a0"/>
    <w:uiPriority w:val="99"/>
    <w:semiHidden/>
    <w:rsid w:val="00AA5EB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C7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7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F555-0141-4967-9923-D8A835C2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37</Pages>
  <Words>6942</Words>
  <Characters>3957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324</cp:revision>
  <dcterms:created xsi:type="dcterms:W3CDTF">2020-03-03T18:00:00Z</dcterms:created>
  <dcterms:modified xsi:type="dcterms:W3CDTF">2020-05-16T12:39:00Z</dcterms:modified>
</cp:coreProperties>
</file>